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26" w:rsidRDefault="00836954" w:rsidP="00836954">
      <w:pPr>
        <w:pStyle w:val="a3"/>
        <w:numPr>
          <w:ilvl w:val="0"/>
          <w:numId w:val="1"/>
        </w:numPr>
        <w:ind w:firstLineChars="0"/>
      </w:pPr>
      <w:r>
        <w:t>下载源码</w:t>
      </w:r>
    </w:p>
    <w:p w:rsidR="00836954" w:rsidRDefault="00836954" w:rsidP="00836954">
      <w:pPr>
        <w:pStyle w:val="a3"/>
        <w:ind w:left="420" w:firstLineChars="0" w:firstLine="0"/>
      </w:pPr>
      <w:r>
        <w:t>E</w:t>
      </w:r>
      <w:r>
        <w:rPr>
          <w:rFonts w:hint="eastAsia"/>
        </w:rPr>
        <w:t>xiv2</w:t>
      </w:r>
      <w:r>
        <w:t>官网地址</w:t>
      </w:r>
      <w:r>
        <w:rPr>
          <w:rFonts w:hint="eastAsia"/>
        </w:rPr>
        <w:t>：</w:t>
      </w:r>
      <w:hyperlink r:id="rId8" w:history="1">
        <w:r w:rsidRPr="00474169">
          <w:rPr>
            <w:rStyle w:val="a4"/>
          </w:rPr>
          <w:t>http://www.exiv2.org/download.html</w:t>
        </w:r>
      </w:hyperlink>
      <w:r>
        <w:t xml:space="preserve">, </w:t>
      </w:r>
      <w:r>
        <w:rPr>
          <w:rFonts w:hint="eastAsia"/>
        </w:rPr>
        <w:t>下载最新的</w:t>
      </w:r>
      <w:r>
        <w:rPr>
          <w:rFonts w:hint="eastAsia"/>
        </w:rPr>
        <w:t>V</w:t>
      </w:r>
      <w:r>
        <w:t>0.26</w:t>
      </w:r>
      <w:r>
        <w:t>版本</w:t>
      </w:r>
    </w:p>
    <w:p w:rsidR="00C0297D" w:rsidRDefault="00C0297D" w:rsidP="00836954">
      <w:pPr>
        <w:pStyle w:val="a3"/>
        <w:ind w:left="420" w:firstLineChars="0" w:firstLine="0"/>
      </w:pPr>
      <w:r>
        <w:t xml:space="preserve">Expat </w:t>
      </w:r>
      <w:r>
        <w:t>官网地址</w:t>
      </w:r>
      <w:r>
        <w:rPr>
          <w:rFonts w:hint="eastAsia"/>
        </w:rPr>
        <w:t>:</w:t>
      </w:r>
      <w:r>
        <w:t xml:space="preserve"> </w:t>
      </w:r>
      <w:hyperlink r:id="rId9" w:history="1">
        <w:r w:rsidR="000A4624" w:rsidRPr="00474169">
          <w:rPr>
            <w:rStyle w:val="a4"/>
          </w:rPr>
          <w:t>https://libexpat.github.io/</w:t>
        </w:r>
      </w:hyperlink>
      <w:r w:rsidR="000A4624">
        <w:t xml:space="preserve">, </w:t>
      </w:r>
      <w:r w:rsidR="000A4624">
        <w:t>下载最新的</w:t>
      </w:r>
      <w:r w:rsidR="000A4624">
        <w:t>V2.2.2</w:t>
      </w:r>
      <w:r w:rsidR="000A4624">
        <w:rPr>
          <w:rFonts w:hint="eastAsia"/>
        </w:rPr>
        <w:t>，</w:t>
      </w:r>
      <w:r w:rsidR="000A4624">
        <w:t>注意不要下载</w:t>
      </w:r>
      <w:r w:rsidR="000A4624">
        <w:t>win</w:t>
      </w:r>
      <w:r w:rsidR="000A4624">
        <w:t>版本</w:t>
      </w:r>
      <w:r w:rsidR="000A4624">
        <w:rPr>
          <w:rFonts w:hint="eastAsia"/>
        </w:rPr>
        <w:t>。</w:t>
      </w:r>
    </w:p>
    <w:p w:rsidR="00836954" w:rsidRDefault="00836954" w:rsidP="00836954">
      <w:r>
        <w:t>二</w:t>
      </w:r>
      <w:r>
        <w:rPr>
          <w:rFonts w:hint="eastAsia"/>
        </w:rPr>
        <w:t>、</w:t>
      </w:r>
      <w:r>
        <w:t>编译环境</w:t>
      </w:r>
    </w:p>
    <w:p w:rsidR="00836954" w:rsidRDefault="00836954" w:rsidP="00836954">
      <w:r>
        <w:tab/>
        <w:t>1. Android NDK</w:t>
      </w:r>
    </w:p>
    <w:p w:rsidR="00836954" w:rsidRDefault="00836954" w:rsidP="00836954">
      <w:r>
        <w:tab/>
        <w:t>2. Ubuntu 16.04 LTS</w:t>
      </w:r>
    </w:p>
    <w:p w:rsidR="00836954" w:rsidRDefault="00836954" w:rsidP="00836954">
      <w:r>
        <w:t>三</w:t>
      </w:r>
      <w:r>
        <w:rPr>
          <w:rFonts w:hint="eastAsia"/>
        </w:rPr>
        <w:t>、</w:t>
      </w:r>
      <w:r w:rsidR="008F11AC">
        <w:t>参考资料</w:t>
      </w:r>
    </w:p>
    <w:p w:rsidR="00836954" w:rsidRDefault="00836954" w:rsidP="00836954">
      <w:r>
        <w:tab/>
      </w:r>
      <w:r w:rsidR="008F11AC">
        <w:t xml:space="preserve">1. </w:t>
      </w:r>
      <w:hyperlink r:id="rId10" w:history="1">
        <w:r w:rsidR="008F11AC" w:rsidRPr="00474169">
          <w:rPr>
            <w:rStyle w:val="a4"/>
          </w:rPr>
          <w:t>https://stackoverflow.com/questions/30647594/ndk-build-outputs-error-adding-symbols-file-in-wrong-format</w:t>
        </w:r>
      </w:hyperlink>
      <w:r w:rsidR="008F11AC">
        <w:rPr>
          <w:rFonts w:hint="eastAsia"/>
        </w:rPr>
        <w:t>，</w:t>
      </w:r>
      <w:r w:rsidR="008F11AC">
        <w:t>该链接具有非常好的参考价值</w:t>
      </w:r>
      <w:r w:rsidR="008F11AC">
        <w:rPr>
          <w:rFonts w:hint="eastAsia"/>
        </w:rPr>
        <w:t>，但不支持</w:t>
      </w:r>
      <w:r w:rsidR="008F11AC">
        <w:rPr>
          <w:rFonts w:hint="eastAsia"/>
        </w:rPr>
        <w:t>build</w:t>
      </w:r>
      <w:r w:rsidR="008F11AC">
        <w:t>-xmp</w:t>
      </w:r>
    </w:p>
    <w:p w:rsidR="00661D81" w:rsidRDefault="00661D81" w:rsidP="00661D81">
      <w:pPr>
        <w:jc w:val="left"/>
        <w:rPr>
          <w:rFonts w:hint="eastAsia"/>
        </w:rPr>
      </w:pPr>
      <w:r>
        <w:tab/>
        <w:t xml:space="preserve">2. standalone toolchain: </w:t>
      </w:r>
      <w:r w:rsidRPr="00661D81">
        <w:t>https://developer.android.com/ndk/guides/standalone_toolchain.html</w:t>
      </w:r>
    </w:p>
    <w:p w:rsidR="00992A26" w:rsidRDefault="00992A26" w:rsidP="00836954">
      <w:r>
        <w:rPr>
          <w:rFonts w:hint="eastAsia"/>
        </w:rPr>
        <w:t>四、编译</w:t>
      </w:r>
    </w:p>
    <w:p w:rsidR="00992A26" w:rsidRDefault="00992A26" w:rsidP="00836954">
      <w:r>
        <w:tab/>
        <w:t>1.</w:t>
      </w:r>
      <w:r w:rsidR="00403AD4">
        <w:t>创建</w:t>
      </w:r>
      <w:r w:rsidR="00403AD4">
        <w:rPr>
          <w:rFonts w:hint="eastAsia"/>
        </w:rPr>
        <w:t>独立交叉</w:t>
      </w:r>
      <w:r w:rsidR="00403AD4">
        <w:t>编工具</w:t>
      </w:r>
      <w:r>
        <w:t>链</w:t>
      </w:r>
    </w:p>
    <w:p w:rsidR="00992A26" w:rsidRDefault="00992A26" w:rsidP="00992A26">
      <w:pPr>
        <w:pStyle w:val="HTML"/>
        <w:shd w:val="clear" w:color="auto" w:fill="EFF0F1"/>
        <w:textAlignment w:val="baseline"/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tab/>
      </w:r>
      <w:r w:rsidRPr="00992A26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./make-standalone-toolchain.sh --platform=android-</w:t>
      </w:r>
      <w:r w:rsidR="00DE2301"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21</w:t>
      </w:r>
      <w:r w:rsidRPr="00992A26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--install-dir</w:t>
      </w:r>
      <w:r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hAnsi="inherit" w:hint="eastAsia"/>
          <w:color w:val="303336"/>
          <w:sz w:val="20"/>
          <w:szCs w:val="20"/>
          <w:bdr w:val="none" w:sz="0" w:space="0" w:color="auto" w:frame="1"/>
          <w:shd w:val="clear" w:color="auto" w:fill="EFF0F1"/>
        </w:rPr>
        <w:t>~</w:t>
      </w:r>
      <w:r w:rsidRPr="00992A26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>/my-android-toolchain --ndk-dir=</w:t>
      </w:r>
      <w:r w:rsidRPr="00992A26"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'/home/</w:t>
      </w:r>
      <w:r>
        <w:rPr>
          <w:rFonts w:ascii="inherit" w:hAnsi="inherit" w:hint="eastAsia"/>
          <w:color w:val="7D2727"/>
          <w:sz w:val="20"/>
          <w:szCs w:val="20"/>
          <w:bdr w:val="none" w:sz="0" w:space="0" w:color="auto" w:frame="1"/>
          <w:shd w:val="clear" w:color="auto" w:fill="EFF0F1"/>
        </w:rPr>
        <w:t>hzb</w:t>
      </w:r>
      <w:r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/Android/Sdk</w:t>
      </w:r>
      <w:r w:rsidRPr="00992A26"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/ndk</w:t>
      </w:r>
      <w:r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-bundle</w:t>
      </w:r>
      <w:r w:rsidRPr="00992A26"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/'</w:t>
      </w:r>
      <w:r w:rsidRPr="00992A26">
        <w:rPr>
          <w:rFonts w:ascii="inherit" w:hAnsi="inherit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--toolchain=arm-linux-androideabi-</w:t>
      </w:r>
      <w:r w:rsidRPr="00992A26">
        <w:rPr>
          <w:rFonts w:ascii="inherit" w:hAnsi="inherit"/>
          <w:color w:val="7D2727"/>
          <w:sz w:val="20"/>
          <w:szCs w:val="20"/>
          <w:bdr w:val="none" w:sz="0" w:space="0" w:color="auto" w:frame="1"/>
          <w:shd w:val="clear" w:color="auto" w:fill="EFF0F1"/>
        </w:rPr>
        <w:t>4.9</w:t>
      </w:r>
    </w:p>
    <w:p w:rsidR="00403AD4" w:rsidRPr="00992A26" w:rsidRDefault="00403AD4" w:rsidP="00992A26">
      <w:pPr>
        <w:pStyle w:val="HTML"/>
        <w:shd w:val="clear" w:color="auto" w:fill="EFF0F1"/>
        <w:textAlignment w:val="baseline"/>
        <w:rPr>
          <w:rFonts w:ascii="Consolas" w:hAnsi="Consolas"/>
          <w:color w:val="393318"/>
          <w:sz w:val="20"/>
          <w:szCs w:val="20"/>
        </w:rPr>
      </w:pPr>
    </w:p>
    <w:p w:rsidR="00403AD4" w:rsidRDefault="00403AD4" w:rsidP="00836954">
      <w:r>
        <w:rPr>
          <w:rFonts w:hint="eastAsia"/>
        </w:rPr>
        <w:t>创建独立工具链的好处是会自动将所有文件都</w:t>
      </w:r>
      <w:r>
        <w:rPr>
          <w:rFonts w:hint="eastAsia"/>
        </w:rPr>
        <w:t>copy</w:t>
      </w:r>
      <w:r>
        <w:rPr>
          <w:rFonts w:hint="eastAsia"/>
        </w:rPr>
        <w:t>到指定目录下，在使用过程中会更好的</w:t>
      </w:r>
      <w:r>
        <w:rPr>
          <w:rFonts w:hint="eastAsia"/>
        </w:rPr>
        <w:t>link</w:t>
      </w:r>
      <w:r>
        <w:rPr>
          <w:rFonts w:hint="eastAsia"/>
        </w:rPr>
        <w:t>相应的头文件和库文件。</w:t>
      </w:r>
    </w:p>
    <w:p w:rsidR="00DE2301" w:rsidRDefault="00DE2301" w:rsidP="00836954">
      <w:pPr>
        <w:rPr>
          <w:rFonts w:hint="eastAsia"/>
        </w:rPr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最小要使用</w:t>
      </w:r>
      <w:r>
        <w:rPr>
          <w:rFonts w:hint="eastAsia"/>
        </w:rPr>
        <w:t>android-</w:t>
      </w:r>
      <w:r>
        <w:t>21</w:t>
      </w:r>
      <w:r>
        <w:rPr>
          <w:rFonts w:hint="eastAsia"/>
        </w:rPr>
        <w:t>，</w:t>
      </w:r>
      <w:r>
        <w:t>尝试使用</w:t>
      </w:r>
      <w:r>
        <w:rPr>
          <w:rFonts w:hint="eastAsia"/>
        </w:rPr>
        <w:t>19</w:t>
      </w:r>
      <w:r>
        <w:rPr>
          <w:rFonts w:hint="eastAsia"/>
        </w:rPr>
        <w:t>，会在编译</w:t>
      </w:r>
      <w:r>
        <w:rPr>
          <w:rFonts w:hint="eastAsia"/>
        </w:rPr>
        <w:t>exiv</w:t>
      </w:r>
      <w:r>
        <w:t>2</w:t>
      </w:r>
      <w:r>
        <w:t>的时候报</w:t>
      </w:r>
      <w:r>
        <w:t>crwimage.cpp</w:t>
      </w:r>
      <w:r>
        <w:t>中某个方法找不到</w:t>
      </w:r>
      <w:r>
        <w:rPr>
          <w:rFonts w:hint="eastAsia"/>
        </w:rPr>
        <w:t>（不记得是哪个方法了</w:t>
      </w:r>
      <w:r w:rsidR="00EC7DD1">
        <w:rPr>
          <w:rFonts w:hint="eastAsia"/>
        </w:rPr>
        <w:t>，没有再试</w:t>
      </w:r>
      <w:r>
        <w:rPr>
          <w:rFonts w:hint="eastAsia"/>
        </w:rPr>
        <w:t>）。</w:t>
      </w:r>
    </w:p>
    <w:p w:rsidR="000A0C3E" w:rsidRDefault="00A93A20" w:rsidP="00836954">
      <w:r>
        <w:tab/>
        <w:t xml:space="preserve">2. </w:t>
      </w:r>
      <w:r>
        <w:rPr>
          <w:rFonts w:hint="eastAsia"/>
        </w:rPr>
        <w:t>编译</w:t>
      </w:r>
      <w:r>
        <w:rPr>
          <w:rFonts w:hint="eastAsia"/>
        </w:rPr>
        <w:t>Expat</w:t>
      </w:r>
      <w:r>
        <w:rPr>
          <w:rFonts w:hint="eastAsia"/>
        </w:rPr>
        <w:t>库</w:t>
      </w:r>
    </w:p>
    <w:p w:rsidR="00A93A20" w:rsidRDefault="00A93A20" w:rsidP="00A93A20">
      <w:r>
        <w:tab/>
      </w:r>
      <w:r>
        <w:t>X</w:t>
      </w:r>
      <w:r>
        <w:rPr>
          <w:rFonts w:hint="eastAsia"/>
        </w:rPr>
        <w:t>mpsdk</w:t>
      </w:r>
      <w:r>
        <w:rPr>
          <w:rFonts w:hint="eastAsia"/>
        </w:rPr>
        <w:t>即使依赖</w:t>
      </w:r>
      <w:r>
        <w:rPr>
          <w:rFonts w:hint="eastAsia"/>
        </w:rPr>
        <w:t>expat</w:t>
      </w:r>
      <w:r>
        <w:rPr>
          <w:rFonts w:hint="eastAsia"/>
        </w:rPr>
        <w:t>做</w:t>
      </w:r>
      <w:r>
        <w:rPr>
          <w:rFonts w:hint="eastAsia"/>
        </w:rPr>
        <w:t>xml</w:t>
      </w:r>
      <w:r>
        <w:rPr>
          <w:rFonts w:hint="eastAsia"/>
        </w:rPr>
        <w:t>解析。</w:t>
      </w:r>
    </w:p>
    <w:p w:rsidR="00A93A20" w:rsidRDefault="00A93A20" w:rsidP="00A93A20">
      <w:r>
        <w:rPr>
          <w:rFonts w:hint="eastAsia"/>
        </w:rPr>
        <w:t>为了能够正常编辑支持</w:t>
      </w:r>
      <w:r>
        <w:rPr>
          <w:rFonts w:hint="eastAsia"/>
        </w:rPr>
        <w:t>xmp</w:t>
      </w:r>
      <w:r>
        <w:rPr>
          <w:rFonts w:hint="eastAsia"/>
        </w:rPr>
        <w:t>的</w:t>
      </w:r>
      <w:r>
        <w:rPr>
          <w:rFonts w:hint="eastAsia"/>
        </w:rPr>
        <w:t>exiv</w:t>
      </w:r>
      <w:r>
        <w:t>2</w:t>
      </w:r>
      <w:r>
        <w:rPr>
          <w:rFonts w:hint="eastAsia"/>
        </w:rPr>
        <w:t>，</w:t>
      </w:r>
      <w:r>
        <w:t>一定要先生成对应的</w:t>
      </w:r>
      <w:r>
        <w:t>expat</w:t>
      </w:r>
      <w:r>
        <w:t>库</w:t>
      </w:r>
      <w:r>
        <w:rPr>
          <w:rFonts w:hint="eastAsia"/>
        </w:rPr>
        <w:t>。</w:t>
      </w:r>
      <w:r>
        <w:t>又是一个要编译的东西</w:t>
      </w:r>
      <w:r>
        <w:rPr>
          <w:rFonts w:hint="eastAsia"/>
        </w:rPr>
        <w:t>。</w:t>
      </w:r>
      <w:r>
        <w:t>头大</w:t>
      </w:r>
      <w:r>
        <w:rPr>
          <w:rFonts w:hint="eastAsia"/>
        </w:rPr>
        <w:t>。</w:t>
      </w:r>
      <w:r>
        <w:t>没办法</w:t>
      </w:r>
      <w:r>
        <w:rPr>
          <w:rFonts w:hint="eastAsia"/>
        </w:rPr>
        <w:t>，</w:t>
      </w:r>
      <w:r>
        <w:t>继续搞</w:t>
      </w:r>
      <w:r>
        <w:rPr>
          <w:rFonts w:hint="eastAsia"/>
        </w:rPr>
        <w:t>。</w:t>
      </w:r>
      <w:r>
        <w:t>Expat</w:t>
      </w:r>
      <w:r>
        <w:t>的下载地址见文章开头</w:t>
      </w:r>
      <w:r>
        <w:rPr>
          <w:rFonts w:hint="eastAsia"/>
        </w:rPr>
        <w:t>。</w:t>
      </w:r>
    </w:p>
    <w:p w:rsidR="00A93A20" w:rsidRDefault="00A93A20" w:rsidP="00A93A20">
      <w:r>
        <w:t>Expat</w:t>
      </w:r>
      <w:r>
        <w:t>是纯</w:t>
      </w:r>
      <w:r>
        <w:t>c</w:t>
      </w:r>
      <w:r>
        <w:t>写的</w:t>
      </w:r>
      <w:r>
        <w:rPr>
          <w:rFonts w:hint="eastAsia"/>
        </w:rPr>
        <w:t>，</w:t>
      </w:r>
      <w:r>
        <w:t>所以相对于</w:t>
      </w:r>
      <w:r>
        <w:t>exiv2</w:t>
      </w:r>
      <w:r>
        <w:rPr>
          <w:rFonts w:hint="eastAsia"/>
        </w:rPr>
        <w:t>，</w:t>
      </w:r>
      <w:r>
        <w:t>编译要简单很多</w:t>
      </w:r>
      <w:r>
        <w:rPr>
          <w:rFonts w:hint="eastAsia"/>
        </w:rPr>
        <w:t>，而且</w:t>
      </w:r>
      <w:r>
        <w:rPr>
          <w:rFonts w:hint="eastAsia"/>
        </w:rPr>
        <w:t>expat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默认内置的动态库，可以到</w:t>
      </w:r>
      <w:r>
        <w:rPr>
          <w:rFonts w:hint="eastAsia"/>
        </w:rPr>
        <w:t>/system/libs</w:t>
      </w:r>
      <w:r>
        <w:rPr>
          <w:rFonts w:hint="eastAsia"/>
        </w:rPr>
        <w:t>或者</w:t>
      </w:r>
      <w:r>
        <w:rPr>
          <w:rFonts w:hint="eastAsia"/>
        </w:rPr>
        <w:t>libs</w:t>
      </w:r>
      <w:r>
        <w:t>32</w:t>
      </w:r>
      <w:r>
        <w:t>中查找</w:t>
      </w:r>
      <w:r>
        <w:rPr>
          <w:rFonts w:hint="eastAsia"/>
        </w:rPr>
        <w:t>。</w:t>
      </w:r>
      <w:r>
        <w:t>当时从手机里面拷贝出来</w:t>
      </w:r>
      <w:r>
        <w:rPr>
          <w:rFonts w:hint="eastAsia"/>
        </w:rPr>
        <w:t>，</w:t>
      </w:r>
      <w:r>
        <w:t>放到对应路径</w:t>
      </w:r>
      <w:r>
        <w:rPr>
          <w:rFonts w:hint="eastAsia"/>
        </w:rPr>
        <w:t>，</w:t>
      </w:r>
      <w:r>
        <w:t>也能编译成功</w:t>
      </w:r>
      <w:r>
        <w:rPr>
          <w:rFonts w:hint="eastAsia"/>
        </w:rPr>
        <w:t>。</w:t>
      </w:r>
      <w:r>
        <w:t>这是下策</w:t>
      </w:r>
      <w:r>
        <w:rPr>
          <w:rFonts w:hint="eastAsia"/>
        </w:rPr>
        <w:t>，但是真有这么干的，见：</w:t>
      </w:r>
      <w:hyperlink r:id="rId11" w:history="1">
        <w:r w:rsidRPr="00474169">
          <w:rPr>
            <w:rStyle w:val="a4"/>
          </w:rPr>
          <w:t>https://stackoverflow.com/questions/16960523/how-to-use-internal-expat-xml-parser-in-android</w:t>
        </w:r>
      </w:hyperlink>
      <w:r>
        <w:rPr>
          <w:rFonts w:hint="eastAsia"/>
        </w:rPr>
        <w:t>。</w:t>
      </w:r>
    </w:p>
    <w:p w:rsidR="00A93A20" w:rsidRDefault="00A93A20" w:rsidP="00836954">
      <w:r>
        <w:tab/>
      </w:r>
      <w:r>
        <w:t>编译</w:t>
      </w:r>
      <w:r>
        <w:t>BuildExpat.sh</w:t>
      </w:r>
      <w:r w:rsidR="005768D5">
        <w:t>的脚本如下</w:t>
      </w:r>
      <w:r w:rsidR="005768D5">
        <w:rPr>
          <w:rFonts w:hint="eastAsia"/>
        </w:rPr>
        <w:t>：</w:t>
      </w:r>
    </w:p>
    <w:p w:rsidR="005768D5" w:rsidRDefault="005768D5" w:rsidP="005768D5">
      <w:r>
        <w:tab/>
      </w:r>
      <w:r>
        <w:t>#!/bin/bash</w:t>
      </w:r>
    </w:p>
    <w:p w:rsidR="005768D5" w:rsidRDefault="005768D5" w:rsidP="005768D5"/>
    <w:p w:rsidR="005768D5" w:rsidRDefault="005768D5" w:rsidP="005768D5">
      <w:r>
        <w:t>export INSTALL_DIR="`pwd`/jni/expat"</w:t>
      </w:r>
    </w:p>
    <w:p w:rsidR="005768D5" w:rsidRDefault="005768D5" w:rsidP="005768D5">
      <w:r>
        <w:t>export NDK=/home/hzb/Android/Sdk/ndk-bundle</w:t>
      </w:r>
    </w:p>
    <w:p w:rsidR="005768D5" w:rsidRDefault="005768D5" w:rsidP="005768D5">
      <w:r>
        <w:t>export SYSROO</w:t>
      </w:r>
      <w:r w:rsidR="00EC7DD1">
        <w:t>T=/home/hzb/android_toolchain_21</w:t>
      </w:r>
      <w:r>
        <w:t>/sysroot</w:t>
      </w:r>
    </w:p>
    <w:p w:rsidR="005768D5" w:rsidRDefault="005768D5" w:rsidP="005768D5">
      <w:r>
        <w:t>export TOOLCHAI</w:t>
      </w:r>
      <w:r w:rsidR="00EC7DD1">
        <w:t>N=/home/hzb/android_toolchain_21</w:t>
      </w:r>
    </w:p>
    <w:p w:rsidR="005768D5" w:rsidRDefault="005768D5" w:rsidP="005768D5"/>
    <w:p w:rsidR="005768D5" w:rsidRDefault="005768D5" w:rsidP="005768D5">
      <w:r>
        <w:t>export CROSS_COMPILE="arm-linux-androideabi"</w:t>
      </w:r>
    </w:p>
    <w:p w:rsidR="005768D5" w:rsidRDefault="005768D5" w:rsidP="005768D5">
      <w:r>
        <w:t>export PATH="$TOOLCHAIN/bin:$PATH"</w:t>
      </w:r>
    </w:p>
    <w:p w:rsidR="005768D5" w:rsidRDefault="005768D5" w:rsidP="005768D5">
      <w:r>
        <w:t>export ARCH="armeabi-v7a"</w:t>
      </w:r>
    </w:p>
    <w:p w:rsidR="005768D5" w:rsidRDefault="005768D5" w:rsidP="005768D5">
      <w:r>
        <w:t>export CC="${CROSS_COMPILE}-gcc</w:t>
      </w:r>
      <w:r w:rsidRPr="00B76216">
        <w:rPr>
          <w:color w:val="FF0000"/>
        </w:rPr>
        <w:t xml:space="preserve"> --sysroot=$SYSROOT</w:t>
      </w:r>
      <w:r>
        <w:t>"</w:t>
      </w:r>
    </w:p>
    <w:p w:rsidR="005768D5" w:rsidRDefault="005768D5" w:rsidP="005768D5">
      <w:r>
        <w:t xml:space="preserve">export LD="${CROSS_COMPILE}-ld </w:t>
      </w:r>
      <w:r w:rsidRPr="00B76216">
        <w:rPr>
          <w:color w:val="FF0000"/>
        </w:rPr>
        <w:t>--sysroot=$SYSROOT</w:t>
      </w:r>
      <w:r>
        <w:t>"</w:t>
      </w:r>
    </w:p>
    <w:p w:rsidR="005768D5" w:rsidRDefault="005768D5" w:rsidP="005768D5">
      <w:r>
        <w:t xml:space="preserve">export CFLAGS="-D__ANDROID__ -D__ARM_ARCH_7__ -D__ARM_ARCH_7T__ -D__ARM_ARCH_7E__ -D__ARM_ARCH_7TE__ -mandroid </w:t>
      </w:r>
      <w:r w:rsidRPr="00B76216">
        <w:rPr>
          <w:color w:val="FF0000"/>
        </w:rPr>
        <w:t>--sysroot $SYSROOT</w:t>
      </w:r>
      <w:r>
        <w:t xml:space="preserve"> -march=armv7-a -</w:t>
      </w:r>
      <w:r>
        <w:lastRenderedPageBreak/>
        <w:t>mfloat-abi=softfp -mthumb -O2"</w:t>
      </w:r>
    </w:p>
    <w:p w:rsidR="005768D5" w:rsidRDefault="005768D5" w:rsidP="005768D5">
      <w:r>
        <w:t>export LDFLAGS='-s'</w:t>
      </w:r>
    </w:p>
    <w:p w:rsidR="005768D5" w:rsidRDefault="005768D5" w:rsidP="005768D5"/>
    <w:p w:rsidR="005768D5" w:rsidRDefault="005768D5" w:rsidP="005768D5">
      <w:r>
        <w:t>mkdir -p $INSTALL_DIR</w:t>
      </w:r>
    </w:p>
    <w:p w:rsidR="005768D5" w:rsidRDefault="005768D5" w:rsidP="005768D5">
      <w:r>
        <w:t>./configure --host=arm-linux-androideabi --prefix=$INSTALL_DIR</w:t>
      </w:r>
    </w:p>
    <w:p w:rsidR="005768D5" w:rsidRDefault="005768D5" w:rsidP="005768D5"/>
    <w:p w:rsidR="005768D5" w:rsidRDefault="005768D5" w:rsidP="005768D5">
      <w:r>
        <w:t>make</w:t>
      </w:r>
    </w:p>
    <w:p w:rsidR="005768D5" w:rsidRDefault="005768D5" w:rsidP="005768D5">
      <w:r>
        <w:t>make install</w:t>
      </w:r>
    </w:p>
    <w:p w:rsidR="005768D5" w:rsidRDefault="005768D5" w:rsidP="005768D5"/>
    <w:p w:rsidR="005768D5" w:rsidRDefault="005768D5" w:rsidP="005768D5">
      <w:r>
        <w:t>exit 0</w:t>
      </w:r>
    </w:p>
    <w:p w:rsidR="005768D5" w:rsidRDefault="005768D5" w:rsidP="005768D5">
      <w:r>
        <w:rPr>
          <w:rFonts w:hint="eastAsia"/>
        </w:rPr>
        <w:t>以上脚本中注意红色字部分，</w:t>
      </w:r>
      <w:r>
        <w:rPr>
          <w:rFonts w:hint="eastAsia"/>
        </w:rPr>
        <w:t>--sysroot</w:t>
      </w:r>
      <w:r>
        <w:rPr>
          <w:rFonts w:hint="eastAsia"/>
        </w:rPr>
        <w:t>表示系统库的所在路径，该路径下通常包含</w:t>
      </w:r>
      <w:r>
        <w:rPr>
          <w:rFonts w:hint="eastAsia"/>
        </w:rPr>
        <w:t>usr/include, usr/lib</w:t>
      </w:r>
      <w:r>
        <w:rPr>
          <w:rFonts w:hint="eastAsia"/>
        </w:rPr>
        <w:t>两个文件夹。如果不加红字部分，在执行</w:t>
      </w:r>
      <w:r>
        <w:rPr>
          <w:rFonts w:hint="eastAsia"/>
        </w:rPr>
        <w:t>./buildexpat.sh</w:t>
      </w:r>
      <w:r>
        <w:rPr>
          <w:rFonts w:hint="eastAsia"/>
        </w:rPr>
        <w:t>时可能会提示</w:t>
      </w:r>
      <w:r>
        <w:rPr>
          <w:rFonts w:hint="eastAsia"/>
        </w:rPr>
        <w:t>c</w:t>
      </w:r>
      <w:r>
        <w:rPr>
          <w:rFonts w:hint="eastAsia"/>
        </w:rPr>
        <w:t>编译器执行失败（某些网上资料说也可能会默认使用独立编译链，所以会自动找到该文件夹，不会报错）。打开</w:t>
      </w:r>
      <w:r>
        <w:rPr>
          <w:rFonts w:hint="eastAsia"/>
        </w:rPr>
        <w:t>config</w:t>
      </w:r>
      <w:r>
        <w:t>.log</w:t>
      </w:r>
      <w:r>
        <w:rPr>
          <w:rFonts w:hint="eastAsia"/>
        </w:rPr>
        <w:t>，</w:t>
      </w:r>
      <w:r>
        <w:t>会发现以下错误</w:t>
      </w:r>
      <w:r>
        <w:rPr>
          <w:rFonts w:hint="eastAsia"/>
        </w:rPr>
        <w:t>：</w:t>
      </w:r>
    </w:p>
    <w:p w:rsidR="005768D5" w:rsidRDefault="005768D5" w:rsidP="005768D5">
      <w:r>
        <w:rPr>
          <w:noProof/>
        </w:rPr>
        <w:drawing>
          <wp:inline distT="0" distB="0" distL="0" distR="0" wp14:anchorId="646093E2" wp14:editId="68163C76">
            <wp:extent cx="52743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D5" w:rsidRDefault="005768D5" w:rsidP="005768D5">
      <w:r>
        <w:t>原因就是</w:t>
      </w:r>
      <w:r>
        <w:t>expat</w:t>
      </w:r>
      <w:r>
        <w:t>编译过程中依赖</w:t>
      </w:r>
      <w:r>
        <w:rPr>
          <w:rFonts w:hint="eastAsia"/>
        </w:rPr>
        <w:t>libc.so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t>dl.so</w:t>
      </w:r>
      <w:r>
        <w:rPr>
          <w:rFonts w:hint="eastAsia"/>
        </w:rPr>
        <w:t>，</w:t>
      </w:r>
      <w:r>
        <w:t>因为没有加入</w:t>
      </w:r>
      <w:r>
        <w:t>sysroot</w:t>
      </w:r>
      <w:r>
        <w:rPr>
          <w:rFonts w:hint="eastAsia"/>
        </w:rPr>
        <w:t>，</w:t>
      </w:r>
      <w:r>
        <w:t>所以找不到对应的库</w:t>
      </w:r>
      <w:r>
        <w:rPr>
          <w:rFonts w:hint="eastAsia"/>
        </w:rPr>
        <w:t>。</w:t>
      </w:r>
      <w:r>
        <w:t>一开始未加</w:t>
      </w:r>
      <w:r>
        <w:t>sysroot</w:t>
      </w:r>
      <w:r>
        <w:t>选项时</w:t>
      </w:r>
      <w:r>
        <w:rPr>
          <w:rFonts w:hint="eastAsia"/>
        </w:rPr>
        <w:t>，</w:t>
      </w:r>
      <w:r>
        <w:t>我尝试直接使用</w:t>
      </w:r>
      <w:r>
        <w:rPr>
          <w:rFonts w:hint="eastAsia"/>
        </w:rPr>
        <w:t>.configure</w:t>
      </w:r>
      <w:r>
        <w:t xml:space="preserve"> --host=arm-linux-androideabi --prefix=$INSTALL_DIR</w:t>
      </w:r>
      <w:r>
        <w:rPr>
          <w:rFonts w:hint="eastAsia"/>
        </w:rPr>
        <w:t>执行，然后执行</w:t>
      </w:r>
      <w:r>
        <w:rPr>
          <w:rFonts w:hint="eastAsia"/>
        </w:rPr>
        <w:t>make</w:t>
      </w:r>
      <w:r>
        <w:rPr>
          <w:rFonts w:hint="eastAsia"/>
        </w:rPr>
        <w:t>是没有问题的，但是编译时使用的是</w:t>
      </w:r>
      <w:r>
        <w:rPr>
          <w:rFonts w:hint="eastAsia"/>
        </w:rPr>
        <w:t>gcc</w:t>
      </w:r>
      <w:r>
        <w:rPr>
          <w:rFonts w:hint="eastAsia"/>
        </w:rPr>
        <w:t>，然后默认的去找编译系统的</w:t>
      </w:r>
      <w:r>
        <w:rPr>
          <w:rFonts w:hint="eastAsia"/>
        </w:rPr>
        <w:t>/usr/</w:t>
      </w:r>
      <w:r>
        <w:rPr>
          <w:rFonts w:hint="eastAsia"/>
        </w:rPr>
        <w:t>下的路径。后来去到</w:t>
      </w:r>
      <w:r>
        <w:rPr>
          <w:rFonts w:hint="eastAsia"/>
        </w:rPr>
        <w:t>ndk</w:t>
      </w:r>
      <w:r>
        <w:t>-bundle</w:t>
      </w:r>
      <w:r>
        <w:t>目录下查找这两个类</w:t>
      </w:r>
      <w:r>
        <w:rPr>
          <w:rFonts w:hint="eastAsia"/>
        </w:rPr>
        <w:t>，</w:t>
      </w:r>
      <w:r>
        <w:t>都在对应的</w:t>
      </w:r>
      <w:r>
        <w:t>platform</w:t>
      </w:r>
      <w:r>
        <w:t>下找到了</w:t>
      </w:r>
      <w:r>
        <w:rPr>
          <w:rFonts w:hint="eastAsia"/>
        </w:rPr>
        <w:t>，</w:t>
      </w:r>
      <w:r>
        <w:t>所以后面加上了</w:t>
      </w:r>
      <w:r>
        <w:t>sysroot</w:t>
      </w:r>
      <w:r>
        <w:rPr>
          <w:rFonts w:hint="eastAsia"/>
        </w:rPr>
        <w:t>。</w:t>
      </w:r>
    </w:p>
    <w:p w:rsidR="005768D5" w:rsidRDefault="005768D5" w:rsidP="005768D5">
      <w:pPr>
        <w:rPr>
          <w:color w:val="FF0000"/>
        </w:rPr>
      </w:pPr>
      <w:r>
        <w:t>再次执行</w:t>
      </w:r>
      <w:r>
        <w:rPr>
          <w:rFonts w:hint="eastAsia"/>
        </w:rPr>
        <w:t>./buildExpat.sh</w:t>
      </w:r>
      <w:r>
        <w:rPr>
          <w:rFonts w:hint="eastAsia"/>
        </w:rPr>
        <w:t>，编译成功，最后的文件可以在</w:t>
      </w:r>
      <w:r>
        <w:rPr>
          <w:rFonts w:hint="eastAsia"/>
        </w:rPr>
        <w:t>jni/expat/</w:t>
      </w:r>
      <w:r>
        <w:rPr>
          <w:rFonts w:hint="eastAsia"/>
        </w:rPr>
        <w:t>下找到，包括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t>include</w:t>
      </w:r>
      <w:r>
        <w:rPr>
          <w:rFonts w:hint="eastAsia"/>
        </w:rPr>
        <w:t>、</w:t>
      </w:r>
      <w:r>
        <w:t>lib</w:t>
      </w:r>
      <w:r>
        <w:rPr>
          <w:rFonts w:hint="eastAsia"/>
        </w:rPr>
        <w:t>、</w:t>
      </w:r>
      <w:r>
        <w:t>share</w:t>
      </w:r>
      <w:r>
        <w:t>四个文件夹</w:t>
      </w:r>
      <w:r>
        <w:rPr>
          <w:rFonts w:hint="eastAsia"/>
        </w:rPr>
        <w:t>，其中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是编译</w:t>
      </w:r>
      <w:r>
        <w:rPr>
          <w:rFonts w:hint="eastAsia"/>
        </w:rPr>
        <w:t>exiv</w:t>
      </w:r>
      <w:r>
        <w:t>2</w:t>
      </w:r>
      <w:r>
        <w:t>所需要的文件</w:t>
      </w:r>
      <w:r>
        <w:rPr>
          <w:rFonts w:hint="eastAsia"/>
        </w:rPr>
        <w:t>。</w:t>
      </w:r>
      <w:r>
        <w:t>Include</w:t>
      </w:r>
      <w:r>
        <w:t>文件中包含</w:t>
      </w:r>
      <w:r>
        <w:t>expat.h</w:t>
      </w:r>
      <w:r>
        <w:rPr>
          <w:rFonts w:hint="eastAsia"/>
        </w:rPr>
        <w:t>、</w:t>
      </w:r>
      <w:r>
        <w:rPr>
          <w:rFonts w:hint="eastAsia"/>
        </w:rPr>
        <w:t>expat</w:t>
      </w:r>
      <w:r>
        <w:t>_config.h</w:t>
      </w:r>
      <w:r>
        <w:rPr>
          <w:rFonts w:hint="eastAsia"/>
        </w:rPr>
        <w:t>、</w:t>
      </w:r>
      <w:r>
        <w:rPr>
          <w:rFonts w:hint="eastAsia"/>
        </w:rPr>
        <w:t>expat_external.h</w:t>
      </w:r>
      <w:r>
        <w:rPr>
          <w:rFonts w:hint="eastAsia"/>
        </w:rPr>
        <w:t>三个头文件，</w:t>
      </w:r>
      <w:r>
        <w:rPr>
          <w:rFonts w:hint="eastAsia"/>
        </w:rPr>
        <w:t>lib</w:t>
      </w:r>
      <w:r>
        <w:rPr>
          <w:rFonts w:hint="eastAsia"/>
        </w:rPr>
        <w:t>中主要使用</w:t>
      </w:r>
      <w:r>
        <w:rPr>
          <w:rFonts w:hint="eastAsia"/>
        </w:rPr>
        <w:t>libexpat.a, lib</w:t>
      </w:r>
      <w:r>
        <w:t>expat.so</w:t>
      </w:r>
      <w:r>
        <w:rPr>
          <w:rFonts w:hint="eastAsia"/>
        </w:rPr>
        <w:t>。</w:t>
      </w:r>
      <w:r>
        <w:t>由于编译</w:t>
      </w:r>
      <w:r>
        <w:t>exiv2</w:t>
      </w:r>
      <w:r>
        <w:t>我们编译的是静态库</w:t>
      </w:r>
      <w:r>
        <w:rPr>
          <w:rFonts w:hint="eastAsia"/>
        </w:rPr>
        <w:t>，</w:t>
      </w:r>
      <w:r>
        <w:t>所以下面编译</w:t>
      </w:r>
      <w:r>
        <w:t>exiv2</w:t>
      </w:r>
      <w:r>
        <w:t>时使用的是</w:t>
      </w:r>
      <w:r>
        <w:t>libexpat.a</w:t>
      </w:r>
      <w:r>
        <w:rPr>
          <w:rFonts w:hint="eastAsia"/>
        </w:rPr>
        <w:t>。可以将</w:t>
      </w:r>
      <w:r>
        <w:rPr>
          <w:rFonts w:hint="eastAsia"/>
        </w:rPr>
        <w:t>include</w:t>
      </w:r>
      <w:r>
        <w:rPr>
          <w:rFonts w:hint="eastAsia"/>
        </w:rPr>
        <w:t>和</w:t>
      </w:r>
      <w:r>
        <w:rPr>
          <w:rFonts w:hint="eastAsia"/>
        </w:rPr>
        <w:t>lib</w:t>
      </w:r>
      <w:r>
        <w:rPr>
          <w:rFonts w:hint="eastAsia"/>
        </w:rPr>
        <w:t>两个文件夹拷贝到一个其它文件夹下，其中</w:t>
      </w:r>
      <w:r>
        <w:rPr>
          <w:rFonts w:hint="eastAsia"/>
        </w:rPr>
        <w:t>lib</w:t>
      </w:r>
      <w:r>
        <w:rPr>
          <w:rFonts w:hint="eastAsia"/>
        </w:rPr>
        <w:t>下只有</w:t>
      </w:r>
      <w:r>
        <w:rPr>
          <w:rFonts w:hint="eastAsia"/>
        </w:rPr>
        <w:t>lib</w:t>
      </w:r>
      <w:r>
        <w:t>expat.a</w:t>
      </w:r>
      <w:r>
        <w:rPr>
          <w:rFonts w:hint="eastAsia"/>
        </w:rPr>
        <w:t>，</w:t>
      </w:r>
      <w:r>
        <w:t>接着将这个文件夹路径在</w:t>
      </w:r>
      <w:r>
        <w:rPr>
          <w:rFonts w:hint="eastAsia"/>
        </w:rPr>
        <w:t>buildExiv2.sh</w:t>
      </w:r>
      <w:r>
        <w:rPr>
          <w:rFonts w:hint="eastAsia"/>
        </w:rPr>
        <w:t>中设置为</w:t>
      </w:r>
      <w:r>
        <w:t>—</w:t>
      </w:r>
      <w:r>
        <w:rPr>
          <w:rFonts w:hint="eastAsia"/>
        </w:rPr>
        <w:t>with-expat=</w:t>
      </w:r>
      <w:r>
        <w:t>”${yourExpatPath}”</w:t>
      </w:r>
      <w:r>
        <w:rPr>
          <w:rFonts w:hint="eastAsia"/>
        </w:rPr>
        <w:t>。</w:t>
      </w:r>
      <w:r>
        <w:t>我这里用到的就是</w:t>
      </w:r>
      <w:r w:rsidRPr="00C0297D">
        <w:rPr>
          <w:color w:val="FF0000"/>
        </w:rPr>
        <w:t>/home/hzb/work/expat</w:t>
      </w:r>
    </w:p>
    <w:p w:rsidR="005768D5" w:rsidRPr="00A93A20" w:rsidRDefault="005768D5" w:rsidP="005768D5">
      <w:pPr>
        <w:rPr>
          <w:rFonts w:hint="eastAsia"/>
        </w:rPr>
      </w:pPr>
    </w:p>
    <w:p w:rsidR="005768D5" w:rsidRDefault="005768D5" w:rsidP="00836954">
      <w:r>
        <w:tab/>
        <w:t>3</w:t>
      </w:r>
      <w:r w:rsidR="001175C1">
        <w:t xml:space="preserve">. </w:t>
      </w:r>
      <w:r>
        <w:t>编译</w:t>
      </w:r>
      <w:r>
        <w:t>Exiv2</w:t>
      </w:r>
      <w:r>
        <w:t>库</w:t>
      </w:r>
    </w:p>
    <w:p w:rsidR="001175C1" w:rsidRDefault="005768D5" w:rsidP="00836954">
      <w:pPr>
        <w:rPr>
          <w:rFonts w:hint="eastAsia"/>
        </w:rPr>
      </w:pPr>
      <w:r>
        <w:t>先看看编译脚本</w:t>
      </w:r>
      <w:r>
        <w:rPr>
          <w:rFonts w:hint="eastAsia"/>
        </w:rPr>
        <w:t>buildExiv2.sh</w:t>
      </w:r>
      <w:r>
        <w:t>如何写</w:t>
      </w:r>
      <w:r>
        <w:rPr>
          <w:rFonts w:hint="eastAsia"/>
        </w:rPr>
        <w:t>:</w:t>
      </w:r>
    </w:p>
    <w:p w:rsidR="00C83582" w:rsidRDefault="00C83582" w:rsidP="00C83582">
      <w:r>
        <w:t>#!/bin/bash</w:t>
      </w:r>
    </w:p>
    <w:p w:rsidR="00C83582" w:rsidRDefault="00C83582" w:rsidP="00C83582"/>
    <w:p w:rsidR="00C83582" w:rsidRDefault="00C83582" w:rsidP="00C83582">
      <w:r>
        <w:t>INSTALL_DIR="`pwd`/jni/exiv2"</w:t>
      </w:r>
    </w:p>
    <w:p w:rsidR="00C83582" w:rsidRDefault="00C83582" w:rsidP="00C83582"/>
    <w:p w:rsidR="00C83582" w:rsidRDefault="00C83582" w:rsidP="00C83582">
      <w:r>
        <w:t>export NDK=/home/hzb/Android/Sdk/ndk-bundle</w:t>
      </w:r>
    </w:p>
    <w:p w:rsidR="00C83582" w:rsidRDefault="00C83582" w:rsidP="00C83582">
      <w:r>
        <w:t>export SYSROOT=/home/hzb/android_toolchain_21/sysroot</w:t>
      </w:r>
    </w:p>
    <w:p w:rsidR="00C83582" w:rsidRDefault="00C83582" w:rsidP="00C83582">
      <w:r>
        <w:t>export TOOLCHAIN=/home/hzb/android_toolchain_21</w:t>
      </w:r>
    </w:p>
    <w:p w:rsidR="00C83582" w:rsidRDefault="00C83582" w:rsidP="00C83582"/>
    <w:p w:rsidR="00C83582" w:rsidRDefault="00C83582" w:rsidP="00C83582">
      <w:r>
        <w:t>export PATH=$TOOLCHAIN/bin:$PATH</w:t>
      </w:r>
    </w:p>
    <w:p w:rsidR="00C83582" w:rsidRDefault="00C83582" w:rsidP="00C83582"/>
    <w:p w:rsidR="00C83582" w:rsidRDefault="00C83582" w:rsidP="00C83582">
      <w:r>
        <w:lastRenderedPageBreak/>
        <w:t>export ARCH="armeabi-v7a"</w:t>
      </w:r>
    </w:p>
    <w:p w:rsidR="00C83582" w:rsidRDefault="00C83582" w:rsidP="00C83582">
      <w:r>
        <w:t>export CROSS_COMPILE="arm-linux-androideabi"</w:t>
      </w:r>
    </w:p>
    <w:p w:rsidR="00C83582" w:rsidRDefault="00C83582" w:rsidP="00C83582"/>
    <w:p w:rsidR="00C83582" w:rsidRDefault="00C83582" w:rsidP="00C83582">
      <w:r>
        <w:t>export CC="${CROSS_COMPILE}-gcc --sysroot=$SYSROOT"</w:t>
      </w:r>
    </w:p>
    <w:p w:rsidR="00C83582" w:rsidRDefault="00C83582" w:rsidP="00C83582">
      <w:r>
        <w:t>export CXX="${CROSS_COMPILE}-g++ --sysroot=$SYSROOT"</w:t>
      </w:r>
    </w:p>
    <w:p w:rsidR="00C83582" w:rsidRDefault="00C83582" w:rsidP="00C83582"/>
    <w:p w:rsidR="00C83582" w:rsidRDefault="00C83582" w:rsidP="00C83582">
      <w:r>
        <w:t>export CFLAGS="-D__ANDROID__ -D__ARM_ARCH_7__ -D__ARM_ARCH_7T__ -D__ARM_ARCH_7E__ -D__ARM_ARCH_7TE__ -mandroid --sysroot $SYSROOT</w:t>
      </w:r>
      <w:r w:rsidRPr="000206F9">
        <w:rPr>
          <w:color w:val="FF0000"/>
        </w:rPr>
        <w:t xml:space="preserve"> -march=armv7-a -mfloat-abi=softfp</w:t>
      </w:r>
      <w:r>
        <w:t xml:space="preserve"> -O2"</w:t>
      </w:r>
    </w:p>
    <w:p w:rsidR="00C83582" w:rsidRDefault="00C83582" w:rsidP="00C83582"/>
    <w:p w:rsidR="00C83582" w:rsidRDefault="00C83582" w:rsidP="00C83582">
      <w:r>
        <w:t>export CXXFLAGS="$CFLAGS"</w:t>
      </w:r>
    </w:p>
    <w:p w:rsidR="00C83582" w:rsidRDefault="00C83582" w:rsidP="00C83582">
      <w:r>
        <w:t>export LDFLAGS="-Wl,-rpath-link=$SYSROOT/usr/lib/ -L$SYROOT/usr/lib/ -L${NDK}/sources/cxx-stl/gnu-libstdc++/libs/armeabi-v7a"</w:t>
      </w:r>
    </w:p>
    <w:p w:rsidR="00C83582" w:rsidRDefault="00C83582" w:rsidP="00C83582">
      <w:r>
        <w:t>export LIBS="-lstdc++ -lsupc++"</w:t>
      </w:r>
    </w:p>
    <w:p w:rsidR="00C83582" w:rsidRDefault="00C83582" w:rsidP="00C83582"/>
    <w:p w:rsidR="00C83582" w:rsidRDefault="00C83582" w:rsidP="00C83582">
      <w:r>
        <w:t>mkdir -p $INSTALL_DIR</w:t>
      </w:r>
    </w:p>
    <w:p w:rsidR="00C83582" w:rsidRDefault="00C83582" w:rsidP="00C83582">
      <w:r>
        <w:t xml:space="preserve">./configure --disable-shared --disable-nls --host=arm-linux-androideabi </w:t>
      </w:r>
      <w:r w:rsidRPr="000206F9">
        <w:rPr>
          <w:color w:val="FF0000"/>
        </w:rPr>
        <w:t>--with-expat=/home/hzb/work/expat</w:t>
      </w:r>
      <w:r>
        <w:t xml:space="preserve"> --prefix=$INSTALL_DIR </w:t>
      </w:r>
    </w:p>
    <w:p w:rsidR="00C83582" w:rsidRDefault="00C83582" w:rsidP="00C83582"/>
    <w:p w:rsidR="00C83582" w:rsidRDefault="00C83582" w:rsidP="00C83582">
      <w:r>
        <w:t>make</w:t>
      </w:r>
    </w:p>
    <w:p w:rsidR="00C83582" w:rsidRDefault="00C83582" w:rsidP="00C83582">
      <w:r>
        <w:t>make install</w:t>
      </w:r>
    </w:p>
    <w:p w:rsidR="00C83582" w:rsidRDefault="00C83582" w:rsidP="00C83582"/>
    <w:p w:rsidR="008F11AC" w:rsidRDefault="00C83582" w:rsidP="00C83582">
      <w:r>
        <w:t>exit 0</w:t>
      </w:r>
    </w:p>
    <w:p w:rsidR="000206F9" w:rsidRDefault="000206F9" w:rsidP="00C83582"/>
    <w:p w:rsidR="00C0297D" w:rsidRDefault="00C0297D" w:rsidP="000206F9">
      <w:r>
        <w:t>这是</w:t>
      </w:r>
      <w:r>
        <w:t>buildExiv2</w:t>
      </w:r>
      <w:r>
        <w:t>的脚本</w:t>
      </w:r>
      <w:r>
        <w:rPr>
          <w:rFonts w:hint="eastAsia"/>
        </w:rPr>
        <w:t>。</w:t>
      </w:r>
      <w:r w:rsidR="000206F9">
        <w:t>标红字的部分即是</w:t>
      </w:r>
      <w:r>
        <w:t>expat</w:t>
      </w:r>
      <w:r w:rsidR="000206F9">
        <w:rPr>
          <w:rFonts w:hint="eastAsia"/>
        </w:rPr>
        <w:t>的设置。</w:t>
      </w:r>
      <w:r w:rsidR="000206F9">
        <w:t xml:space="preserve"> </w:t>
      </w:r>
    </w:p>
    <w:p w:rsidR="00C0297D" w:rsidRDefault="00C0297D" w:rsidP="00836954">
      <w:pPr>
        <w:rPr>
          <w:rFonts w:hint="eastAsia"/>
        </w:rPr>
      </w:pPr>
    </w:p>
    <w:p w:rsidR="00C0297D" w:rsidRDefault="0068117A" w:rsidP="00836954">
      <w:r>
        <w:rPr>
          <w:rFonts w:hint="eastAsia"/>
        </w:rPr>
        <w:t>4.</w:t>
      </w:r>
      <w:r>
        <w:rPr>
          <w:rFonts w:hint="eastAsia"/>
        </w:rPr>
        <w:t>执行</w:t>
      </w:r>
      <w:r>
        <w:rPr>
          <w:rFonts w:hint="eastAsia"/>
        </w:rPr>
        <w:t>./</w:t>
      </w:r>
      <w:r>
        <w:t>buildExiv2</w:t>
      </w:r>
    </w:p>
    <w:p w:rsidR="00204BD0" w:rsidRDefault="00204BD0" w:rsidP="00836954">
      <w:r>
        <w:t>执行上面脚本</w:t>
      </w:r>
      <w:r w:rsidR="00C0297D">
        <w:rPr>
          <w:rFonts w:hint="eastAsia"/>
        </w:rPr>
        <w:t>./</w:t>
      </w:r>
      <w:r w:rsidR="00C0297D">
        <w:t>buildExiv2</w:t>
      </w:r>
      <w:r>
        <w:t>后</w:t>
      </w:r>
      <w:r>
        <w:rPr>
          <w:rFonts w:hint="eastAsia"/>
        </w:rPr>
        <w:t>，</w:t>
      </w:r>
      <w:r>
        <w:t>会出现</w:t>
      </w:r>
      <w:r>
        <w:rPr>
          <w:rFonts w:hint="eastAsia"/>
        </w:rPr>
        <w:t>：</w:t>
      </w:r>
    </w:p>
    <w:p w:rsidR="00204BD0" w:rsidRDefault="00204BD0" w:rsidP="00836954">
      <w:r w:rsidRPr="00204BD0">
        <w:rPr>
          <w:noProof/>
        </w:rPr>
        <w:drawing>
          <wp:inline distT="0" distB="0" distL="0" distR="0">
            <wp:extent cx="5274310" cy="3155940"/>
            <wp:effectExtent l="0" t="0" r="2540" b="6985"/>
            <wp:docPr id="1" name="图片 1" descr="C:\Users\HanZengbo\Desktop\2017-07-25 16-34-50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Zengbo\Desktop\2017-07-25 16-34-50屏幕截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D0" w:rsidRDefault="00204BD0" w:rsidP="00836954"/>
    <w:p w:rsidR="005954D4" w:rsidRDefault="005954D4" w:rsidP="00836954">
      <w:r>
        <w:t>进入</w:t>
      </w:r>
      <w:r>
        <w:t>actions.cpp</w:t>
      </w:r>
      <w:r>
        <w:t>查看出错的代码</w:t>
      </w:r>
      <w:r>
        <w:rPr>
          <w:rFonts w:hint="eastAsia"/>
        </w:rPr>
        <w:t>，</w:t>
      </w:r>
      <w:r>
        <w:t>然后发现该变量应该定义到</w:t>
      </w:r>
      <w:r>
        <w:t>pthread.h</w:t>
      </w:r>
      <w:r>
        <w:rPr>
          <w:rFonts w:hint="eastAsia"/>
        </w:rPr>
        <w:t>。</w:t>
      </w:r>
      <w:r>
        <w:t>搜索</w:t>
      </w:r>
      <w:r>
        <w:t>ndk</w:t>
      </w:r>
      <w:r>
        <w:t>中出现的</w:t>
      </w:r>
      <w:r>
        <w:t>pthread.h</w:t>
      </w:r>
      <w:r>
        <w:rPr>
          <w:rFonts w:hint="eastAsia"/>
        </w:rPr>
        <w:t>，</w:t>
      </w:r>
      <w:r>
        <w:t>没有找到</w:t>
      </w:r>
      <w:r>
        <w:rPr>
          <w:rFonts w:hint="eastAsia"/>
        </w:rPr>
        <w:t>define</w:t>
      </w:r>
      <w:r>
        <w:rPr>
          <w:rFonts w:hint="eastAsia"/>
        </w:rPr>
        <w:t>的地方，只能怀疑在</w:t>
      </w:r>
      <w:r>
        <w:rPr>
          <w:rFonts w:hint="eastAsia"/>
        </w:rPr>
        <w:t>arm</w:t>
      </w:r>
      <w:r>
        <w:rPr>
          <w:rFonts w:hint="eastAsia"/>
        </w:rPr>
        <w:t>中没有定义。没定义就算了，就使用</w:t>
      </w:r>
      <w:r>
        <w:rPr>
          <w:rFonts w:hint="eastAsia"/>
        </w:rPr>
        <w:t>android</w:t>
      </w:r>
      <w:r>
        <w:rPr>
          <w:rFonts w:hint="eastAsia"/>
        </w:rPr>
        <w:t>里面基础的</w:t>
      </w:r>
      <w:r>
        <w:rPr>
          <w:rFonts w:hint="eastAsia"/>
        </w:rPr>
        <w:t>mutex</w:t>
      </w:r>
      <w:r>
        <w:rPr>
          <w:rFonts w:hint="eastAsia"/>
        </w:rPr>
        <w:t>。只需要将</w:t>
      </w:r>
      <w:r>
        <w:rPr>
          <w:rFonts w:hint="eastAsia"/>
        </w:rPr>
        <w:t>static</w:t>
      </w:r>
      <w:r>
        <w:t xml:space="preserve"> pthread_mutex_t cs = </w:t>
      </w:r>
      <w:r>
        <w:rPr>
          <w:rFonts w:hint="eastAsia"/>
        </w:rPr>
        <w:t>PTHREAD_RECURSIVE_MUTEX_INITIALIZER_NP</w:t>
      </w:r>
      <w:r>
        <w:rPr>
          <w:rFonts w:hint="eastAsia"/>
        </w:rPr>
        <w:t>，</w:t>
      </w:r>
      <w:r>
        <w:t>改成</w:t>
      </w:r>
      <w:r>
        <w:rPr>
          <w:rFonts w:hint="eastAsia"/>
        </w:rPr>
        <w:t>static pthread_mutex_t cs</w:t>
      </w:r>
      <w:r>
        <w:rPr>
          <w:rFonts w:hint="eastAsia"/>
        </w:rPr>
        <w:t>。就可以编译通过了。</w:t>
      </w:r>
    </w:p>
    <w:p w:rsidR="005954D4" w:rsidRDefault="005954D4" w:rsidP="00836954">
      <w:r>
        <w:t>继续编译</w:t>
      </w:r>
      <w:r>
        <w:rPr>
          <w:rFonts w:hint="eastAsia"/>
        </w:rPr>
        <w:t>，</w:t>
      </w:r>
      <w:r>
        <w:t>结果还是出错</w:t>
      </w:r>
      <w:r>
        <w:rPr>
          <w:rFonts w:hint="eastAsia"/>
        </w:rPr>
        <w:t>：</w:t>
      </w:r>
    </w:p>
    <w:p w:rsidR="005954D4" w:rsidRDefault="005954D4" w:rsidP="00836954">
      <w:r>
        <w:tab/>
      </w:r>
      <w:r w:rsidRPr="005954D4">
        <w:rPr>
          <w:noProof/>
        </w:rPr>
        <w:drawing>
          <wp:inline distT="0" distB="0" distL="0" distR="0">
            <wp:extent cx="5274310" cy="3155940"/>
            <wp:effectExtent l="0" t="0" r="2540" b="6985"/>
            <wp:docPr id="2" name="图片 2" descr="\\192.168.34.235\Share\2017-07-25 17-47-19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34.235\Share\2017-07-25 17-47-19屏幕截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D4" w:rsidRDefault="005954D4" w:rsidP="00836954">
      <w:r>
        <w:rPr>
          <w:rFonts w:hint="eastAsia"/>
        </w:rPr>
        <w:t>找不到</w:t>
      </w:r>
      <w:r>
        <w:rPr>
          <w:rFonts w:hint="eastAsia"/>
        </w:rPr>
        <w:t>lpthread</w:t>
      </w:r>
      <w:r>
        <w:rPr>
          <w:rFonts w:hint="eastAsia"/>
        </w:rPr>
        <w:t>，经查，</w:t>
      </w:r>
      <w:r>
        <w:rPr>
          <w:rFonts w:hint="eastAsia"/>
        </w:rPr>
        <w:t>android</w:t>
      </w:r>
      <w:r>
        <w:rPr>
          <w:rFonts w:hint="eastAsia"/>
        </w:rPr>
        <w:t>中不支持</w:t>
      </w:r>
      <w:r>
        <w:rPr>
          <w:rFonts w:hint="eastAsia"/>
        </w:rPr>
        <w:t>lpthread</w:t>
      </w:r>
      <w:r>
        <w:rPr>
          <w:rFonts w:hint="eastAsia"/>
        </w:rPr>
        <w:t>，建议使用</w:t>
      </w:r>
      <w:r>
        <w:rPr>
          <w:rFonts w:hint="eastAsia"/>
        </w:rPr>
        <w:t>pthread</w:t>
      </w:r>
      <w:r>
        <w:rPr>
          <w:rFonts w:hint="eastAsia"/>
        </w:rPr>
        <w:t>。那好吧，就该吧。怎么改？</w:t>
      </w:r>
    </w:p>
    <w:p w:rsidR="005954D4" w:rsidRDefault="005954D4" w:rsidP="00836954">
      <w:r>
        <w:t>进入到</w:t>
      </w:r>
      <w:r>
        <w:t>exiv2</w:t>
      </w:r>
      <w:r>
        <w:t>的根目录</w:t>
      </w:r>
      <w:r>
        <w:rPr>
          <w:rFonts w:hint="eastAsia"/>
        </w:rPr>
        <w:t>，</w:t>
      </w:r>
      <w:r>
        <w:t>执行命令</w:t>
      </w:r>
      <w:r>
        <w:rPr>
          <w:rFonts w:hint="eastAsia"/>
        </w:rPr>
        <w:t xml:space="preserve"> find . </w:t>
      </w:r>
      <w:r>
        <w:t>–</w:t>
      </w:r>
      <w:r>
        <w:rPr>
          <w:rFonts w:hint="eastAsia"/>
        </w:rPr>
        <w:t xml:space="preserve">name </w:t>
      </w:r>
      <w:r>
        <w:t>“*” | xargs grep “lpthread”</w:t>
      </w:r>
      <w:r w:rsidR="00C0297D">
        <w:rPr>
          <w:rFonts w:hint="eastAsia"/>
        </w:rPr>
        <w:t>，在结果中会显示</w:t>
      </w:r>
      <w:r w:rsidR="00C0297D">
        <w:rPr>
          <w:rFonts w:hint="eastAsia"/>
        </w:rPr>
        <w:t>./</w:t>
      </w:r>
      <w:r w:rsidR="00C0297D">
        <w:t>config/config.ac, .configure,</w:t>
      </w:r>
      <w:r w:rsidR="00C0297D">
        <w:t>清掉所有的</w:t>
      </w:r>
      <w:r w:rsidR="00C0297D">
        <w:rPr>
          <w:rFonts w:hint="eastAsia"/>
        </w:rPr>
        <w:t>lpthread</w:t>
      </w:r>
      <w:r w:rsidR="00C0297D">
        <w:rPr>
          <w:rFonts w:hint="eastAsia"/>
        </w:rPr>
        <w:t>，改成</w:t>
      </w:r>
      <w:r w:rsidR="00C0297D">
        <w:rPr>
          <w:rFonts w:hint="eastAsia"/>
        </w:rPr>
        <w:t>pthread</w:t>
      </w:r>
      <w:r w:rsidR="006D0CB7">
        <w:rPr>
          <w:rFonts w:hint="eastAsia"/>
        </w:rPr>
        <w:t>。重新编译，这次改过了吧。</w:t>
      </w:r>
      <w:r w:rsidR="00C0297D">
        <w:rPr>
          <w:rFonts w:hint="eastAsia"/>
        </w:rPr>
        <w:t>我这边出现了，依然会显示上面</w:t>
      </w:r>
      <w:r w:rsidR="00C0297D">
        <w:rPr>
          <w:rFonts w:hint="eastAsia"/>
        </w:rPr>
        <w:t>canno</w:t>
      </w:r>
      <w:r w:rsidR="00C0297D">
        <w:t>t find –lpthread</w:t>
      </w:r>
      <w:r w:rsidR="00C0297D">
        <w:t>的错误</w:t>
      </w:r>
      <w:r w:rsidR="00C0297D">
        <w:rPr>
          <w:rFonts w:hint="eastAsia"/>
        </w:rPr>
        <w:t>。</w:t>
      </w:r>
      <w:r w:rsidR="00C0297D">
        <w:t>Why</w:t>
      </w:r>
      <w:r w:rsidR="00C0297D">
        <w:rPr>
          <w:rFonts w:hint="eastAsia"/>
        </w:rPr>
        <w:t>？</w:t>
      </w:r>
      <w:r w:rsidR="00C0297D">
        <w:t>那就继续执行</w:t>
      </w:r>
      <w:r w:rsidR="00C0297D">
        <w:t>find</w:t>
      </w:r>
      <w:r w:rsidR="00C0297D">
        <w:t>命令吧</w:t>
      </w:r>
      <w:r w:rsidR="00C0297D">
        <w:rPr>
          <w:rFonts w:hint="eastAsia"/>
        </w:rPr>
        <w:t>，</w:t>
      </w:r>
      <w:r w:rsidR="00C0297D">
        <w:t>发现在两个新的文件中又出现了</w:t>
      </w:r>
      <w:r w:rsidR="00C0297D">
        <w:rPr>
          <w:rFonts w:hint="eastAsia"/>
        </w:rPr>
        <w:t>-lpthread</w:t>
      </w:r>
      <w:r w:rsidR="00C0297D">
        <w:rPr>
          <w:rFonts w:hint="eastAsia"/>
        </w:rPr>
        <w:t>（产生的原因有可能是前面两个</w:t>
      </w:r>
      <w:r w:rsidR="00C0297D">
        <w:rPr>
          <w:rFonts w:hint="eastAsia"/>
        </w:rPr>
        <w:t>configure</w:t>
      </w:r>
      <w:r w:rsidR="00C0297D">
        <w:rPr>
          <w:rFonts w:hint="eastAsia"/>
        </w:rPr>
        <w:t>相关文件没有清零干净</w:t>
      </w:r>
      <w:r w:rsidR="00C0297D">
        <w:rPr>
          <w:rFonts w:hint="eastAsia"/>
        </w:rPr>
        <w:t>lpthread</w:t>
      </w:r>
      <w:r w:rsidR="00C0297D">
        <w:rPr>
          <w:rFonts w:hint="eastAsia"/>
        </w:rPr>
        <w:t>），这两个文件分别是</w:t>
      </w:r>
      <w:r w:rsidR="00C0297D">
        <w:rPr>
          <w:rFonts w:hint="eastAsia"/>
        </w:rPr>
        <w:t>src/.libs/libexiv2.la</w:t>
      </w:r>
      <w:r w:rsidR="00C0297D">
        <w:rPr>
          <w:rFonts w:hint="eastAsia"/>
        </w:rPr>
        <w:t>和</w:t>
      </w:r>
      <w:r w:rsidR="00C0297D">
        <w:rPr>
          <w:rFonts w:hint="eastAsia"/>
        </w:rPr>
        <w:t>xmpsdk</w:t>
      </w:r>
      <w:r w:rsidR="00C0297D">
        <w:t>/src/.libs/libxmpsdk.la</w:t>
      </w:r>
      <w:r w:rsidR="00C0297D">
        <w:rPr>
          <w:rFonts w:hint="eastAsia"/>
        </w:rPr>
        <w:t>。</w:t>
      </w:r>
      <w:r w:rsidR="00C0297D">
        <w:rPr>
          <w:rFonts w:hint="eastAsia"/>
        </w:rPr>
        <w:t>la</w:t>
      </w:r>
      <w:r w:rsidR="00C0297D">
        <w:rPr>
          <w:rFonts w:hint="eastAsia"/>
        </w:rPr>
        <w:t>文件是用来关联依赖包的，</w:t>
      </w:r>
      <w:r w:rsidR="00C0297D">
        <w:rPr>
          <w:rFonts w:hint="eastAsia"/>
        </w:rPr>
        <w:t>xmpsdk</w:t>
      </w:r>
      <w:r w:rsidR="00C0297D">
        <w:rPr>
          <w:rFonts w:hint="eastAsia"/>
        </w:rPr>
        <w:t>依赖于</w:t>
      </w:r>
      <w:r w:rsidR="00C0297D">
        <w:rPr>
          <w:rFonts w:hint="eastAsia"/>
        </w:rPr>
        <w:t>expat</w:t>
      </w:r>
      <w:r w:rsidR="00C0297D">
        <w:rPr>
          <w:rFonts w:hint="eastAsia"/>
        </w:rPr>
        <w:t>，</w:t>
      </w:r>
      <w:r w:rsidR="00C0297D">
        <w:rPr>
          <w:rFonts w:hint="eastAsia"/>
        </w:rPr>
        <w:t>exiv</w:t>
      </w:r>
      <w:r w:rsidR="00C0297D">
        <w:t>2</w:t>
      </w:r>
      <w:r w:rsidR="00C0297D">
        <w:t>依赖于</w:t>
      </w:r>
      <w:r w:rsidR="00C0297D">
        <w:t>xmpsdk</w:t>
      </w:r>
      <w:r w:rsidR="00C0297D">
        <w:rPr>
          <w:rFonts w:hint="eastAsia"/>
        </w:rPr>
        <w:t>，</w:t>
      </w:r>
      <w:r w:rsidR="00C0297D">
        <w:t>继续删掉</w:t>
      </w:r>
      <w:r w:rsidR="00C0297D">
        <w:t>lpthread</w:t>
      </w:r>
      <w:r w:rsidR="00C0297D">
        <w:rPr>
          <w:rFonts w:hint="eastAsia"/>
        </w:rPr>
        <w:t>吧。</w:t>
      </w:r>
      <w:r w:rsidR="006D0CB7">
        <w:rPr>
          <w:rFonts w:hint="eastAsia"/>
        </w:rPr>
        <w:t>出现该原因是在初始清理</w:t>
      </w:r>
      <w:r w:rsidR="006D0CB7">
        <w:rPr>
          <w:rFonts w:hint="eastAsia"/>
        </w:rPr>
        <w:t>lpthread</w:t>
      </w:r>
      <w:r w:rsidR="006D0CB7">
        <w:rPr>
          <w:rFonts w:hint="eastAsia"/>
        </w:rPr>
        <w:t>时没有清理干净，要么重新做清理，也可以直接修改</w:t>
      </w:r>
      <w:r w:rsidR="006D0CB7">
        <w:rPr>
          <w:rFonts w:hint="eastAsia"/>
        </w:rPr>
        <w:t>la</w:t>
      </w:r>
      <w:r w:rsidR="006D0CB7">
        <w:rPr>
          <w:rFonts w:hint="eastAsia"/>
        </w:rPr>
        <w:t>文件。</w:t>
      </w:r>
    </w:p>
    <w:p w:rsidR="00C0297D" w:rsidRDefault="00C0297D" w:rsidP="00836954">
      <w:r>
        <w:t>继续编译</w:t>
      </w:r>
      <w:r>
        <w:rPr>
          <w:rFonts w:hint="eastAsia"/>
        </w:rPr>
        <w:t>，</w:t>
      </w:r>
      <w:r>
        <w:t>恭喜我</w:t>
      </w:r>
      <w:r>
        <w:rPr>
          <w:rFonts w:hint="eastAsia"/>
        </w:rPr>
        <w:t>，</w:t>
      </w:r>
      <w:r>
        <w:t>这次成功了</w:t>
      </w:r>
      <w:r>
        <w:rPr>
          <w:rFonts w:hint="eastAsia"/>
        </w:rPr>
        <w:t>。</w:t>
      </w:r>
    </w:p>
    <w:p w:rsidR="009E305C" w:rsidRDefault="009E305C" w:rsidP="00836954">
      <w:pPr>
        <w:rPr>
          <w:rFonts w:hint="eastAsia"/>
        </w:rPr>
      </w:pPr>
      <w:r w:rsidRPr="00C0297D">
        <w:rPr>
          <w:noProof/>
        </w:rPr>
        <w:lastRenderedPageBreak/>
        <w:drawing>
          <wp:inline distT="0" distB="0" distL="0" distR="0" wp14:anchorId="23605E6B" wp14:editId="4312FD9F">
            <wp:extent cx="5274310" cy="3155315"/>
            <wp:effectExtent l="0" t="0" r="2540" b="6985"/>
            <wp:docPr id="3" name="图片 3" descr="\\192.168.34.235\Share\2017-07-25 17-57-14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34.235\Share\2017-07-25 17-57-14屏幕截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58" w:rsidRDefault="00187A58" w:rsidP="00836954">
      <w:r>
        <w:rPr>
          <w:rFonts w:hint="eastAsia"/>
        </w:rPr>
        <w:t xml:space="preserve">5. </w:t>
      </w:r>
      <w:r>
        <w:rPr>
          <w:rFonts w:hint="eastAsia"/>
        </w:rPr>
        <w:t>编译</w:t>
      </w:r>
      <w:r w:rsidR="00D32580">
        <w:rPr>
          <w:rFonts w:hint="eastAsia"/>
        </w:rPr>
        <w:t>libx</w:t>
      </w:r>
      <w:r>
        <w:rPr>
          <w:rFonts w:hint="eastAsia"/>
        </w:rPr>
        <w:t>mp</w:t>
      </w:r>
      <w:r>
        <w:t>.so</w:t>
      </w:r>
      <w:r>
        <w:rPr>
          <w:rFonts w:hint="eastAsia"/>
        </w:rPr>
        <w:t>。</w:t>
      </w:r>
    </w:p>
    <w:p w:rsidR="00187A58" w:rsidRDefault="00187A58" w:rsidP="00836954">
      <w:r>
        <w:t>LibExiv2.a</w:t>
      </w:r>
      <w:r>
        <w:t>现在有了</w:t>
      </w:r>
      <w:r>
        <w:rPr>
          <w:rFonts w:hint="eastAsia"/>
        </w:rPr>
        <w:t>，</w:t>
      </w:r>
      <w:r>
        <w:t>离使用又近了一步</w:t>
      </w:r>
      <w:r>
        <w:rPr>
          <w:rFonts w:hint="eastAsia"/>
        </w:rPr>
        <w:t>，</w:t>
      </w:r>
      <w:r>
        <w:t>但还没有完成</w:t>
      </w:r>
      <w:r>
        <w:rPr>
          <w:rFonts w:hint="eastAsia"/>
        </w:rPr>
        <w:t>，</w:t>
      </w:r>
      <w:r>
        <w:t>需要生成一个</w:t>
      </w:r>
      <w:r>
        <w:t>jvm</w:t>
      </w:r>
      <w:r>
        <w:t>能够使用的</w:t>
      </w:r>
      <w:r>
        <w:t>so</w:t>
      </w:r>
      <w:r>
        <w:t>库</w:t>
      </w:r>
      <w:r>
        <w:rPr>
          <w:rFonts w:hint="eastAsia"/>
        </w:rPr>
        <w:t>。开始写</w:t>
      </w:r>
      <w:r>
        <w:rPr>
          <w:rFonts w:hint="eastAsia"/>
        </w:rPr>
        <w:t>jni</w:t>
      </w:r>
      <w:r>
        <w:rPr>
          <w:rFonts w:hint="eastAsia"/>
        </w:rPr>
        <w:t>吧。</w:t>
      </w:r>
      <w:r>
        <w:t>先看看目录结构</w:t>
      </w:r>
      <w:r w:rsidR="009E305C">
        <w:rPr>
          <w:rFonts w:hint="eastAsia"/>
        </w:rPr>
        <w:t>：</w:t>
      </w:r>
    </w:p>
    <w:p w:rsidR="009E305C" w:rsidRDefault="009E305C" w:rsidP="00836954">
      <w:r>
        <w:rPr>
          <w:noProof/>
        </w:rPr>
        <w:drawing>
          <wp:inline distT="0" distB="0" distL="0" distR="0" wp14:anchorId="56C25B27" wp14:editId="75B717CD">
            <wp:extent cx="5274310" cy="1143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5C" w:rsidRPr="00187A58" w:rsidRDefault="009E305C" w:rsidP="00836954">
      <w:pPr>
        <w:rPr>
          <w:rFonts w:hint="eastAsia"/>
        </w:rPr>
      </w:pPr>
    </w:p>
    <w:p w:rsidR="009E305C" w:rsidRDefault="009E305C" w:rsidP="00836954">
      <w:r>
        <w:t>其中</w:t>
      </w:r>
      <w:r>
        <w:t>include</w:t>
      </w:r>
      <w:r>
        <w:t>中存放的是</w:t>
      </w:r>
      <w:r>
        <w:t>exiv2</w:t>
      </w:r>
      <w:r>
        <w:t>和</w:t>
      </w:r>
      <w:r>
        <w:t>expat</w:t>
      </w:r>
      <w:r>
        <w:t>的头文件</w:t>
      </w:r>
      <w:r>
        <w:rPr>
          <w:rFonts w:hint="eastAsia"/>
        </w:rPr>
        <w:t>，</w:t>
      </w:r>
      <w:r>
        <w:t>可以从之前编译好的路径中找到</w:t>
      </w:r>
      <w:r>
        <w:t>include</w:t>
      </w:r>
      <w:r>
        <w:t>文件夹</w:t>
      </w:r>
      <w:r>
        <w:rPr>
          <w:rFonts w:hint="eastAsia"/>
        </w:rPr>
        <w:t>，</w:t>
      </w:r>
      <w:r>
        <w:t>复制里面所有的文件到这个目录即可</w:t>
      </w:r>
      <w:r>
        <w:rPr>
          <w:rFonts w:hint="eastAsia"/>
        </w:rPr>
        <w:t>。</w:t>
      </w:r>
      <w:r>
        <w:t>lib</w:t>
      </w:r>
      <w:r>
        <w:t>下放置的是</w:t>
      </w:r>
      <w:r>
        <w:t>libExpat.a</w:t>
      </w:r>
      <w:r>
        <w:t>和</w:t>
      </w:r>
      <w:r>
        <w:t>libExiv2.a</w:t>
      </w:r>
      <w:r>
        <w:t>两个静态库</w:t>
      </w:r>
      <w:r>
        <w:rPr>
          <w:rFonts w:hint="eastAsia"/>
        </w:rPr>
        <w:t>。</w:t>
      </w:r>
    </w:p>
    <w:p w:rsidR="00C0297D" w:rsidRDefault="009E305C" w:rsidP="00836954">
      <w:pPr>
        <w:rPr>
          <w:rFonts w:hint="eastAsia"/>
        </w:rPr>
      </w:pPr>
      <w:r>
        <w:t>接下来</w:t>
      </w:r>
      <w:r>
        <w:rPr>
          <w:rFonts w:hint="eastAsia"/>
        </w:rPr>
        <w:t>，</w:t>
      </w:r>
      <w:r>
        <w:t>再看看如何写</w:t>
      </w:r>
      <w:r>
        <w:t>exiv2Jni</w:t>
      </w:r>
      <w:r>
        <w:rPr>
          <w:rFonts w:hint="eastAsia"/>
        </w:rPr>
        <w:t>.cpp:</w:t>
      </w:r>
    </w:p>
    <w:p w:rsidR="009E305C" w:rsidRDefault="009E305C" w:rsidP="009E305C">
      <w:r>
        <w:t>#include &lt;jni.h&gt;</w:t>
      </w:r>
    </w:p>
    <w:p w:rsidR="009E305C" w:rsidRDefault="009E305C" w:rsidP="009E305C">
      <w:r>
        <w:t>#include &lt;string&gt;</w:t>
      </w:r>
    </w:p>
    <w:p w:rsidR="009E305C" w:rsidRDefault="009E305C" w:rsidP="009E305C"/>
    <w:p w:rsidR="009E305C" w:rsidRDefault="009E305C" w:rsidP="009E305C">
      <w:r>
        <w:t>#include "exiv2/exiv2.hpp"</w:t>
      </w:r>
    </w:p>
    <w:p w:rsidR="009E305C" w:rsidRDefault="009E305C" w:rsidP="009E305C">
      <w:r>
        <w:t>#include &lt;iostream&gt;</w:t>
      </w:r>
    </w:p>
    <w:p w:rsidR="009E305C" w:rsidRDefault="009E305C" w:rsidP="009E305C">
      <w:r>
        <w:t>using namespace std;</w:t>
      </w:r>
    </w:p>
    <w:p w:rsidR="009E305C" w:rsidRDefault="009E305C" w:rsidP="009E305C"/>
    <w:p w:rsidR="009E305C" w:rsidRPr="009E305C" w:rsidRDefault="009E305C" w:rsidP="009E305C">
      <w:pPr>
        <w:rPr>
          <w:color w:val="FF0000"/>
        </w:rPr>
      </w:pPr>
      <w:r w:rsidRPr="009E305C">
        <w:rPr>
          <w:color w:val="FF0000"/>
        </w:rPr>
        <w:t>extern "C"</w:t>
      </w:r>
    </w:p>
    <w:p w:rsidR="009E305C" w:rsidRDefault="009E305C" w:rsidP="009E305C">
      <w:r>
        <w:t>JNIEXPORT void JNICALL</w:t>
      </w:r>
    </w:p>
    <w:p w:rsidR="009E305C" w:rsidRDefault="009E305C" w:rsidP="009E305C">
      <w:r>
        <w:t>Java_com_xxxx_yyyyy</w:t>
      </w:r>
      <w:r>
        <w:t>_</w:t>
      </w:r>
      <w:r>
        <w:t>zzzzz</w:t>
      </w:r>
      <w:r>
        <w:t>_ExivJni_setImageGPano(JNIEnv *env, jobject instance, jstring path_, jint width, jint height) {</w:t>
      </w:r>
    </w:p>
    <w:p w:rsidR="009E305C" w:rsidRDefault="009E305C" w:rsidP="009E305C">
      <w:r>
        <w:t xml:space="preserve">    const char *path = env-&gt;GetStringUTFChars(path_, 0);</w:t>
      </w:r>
    </w:p>
    <w:p w:rsidR="009E305C" w:rsidRDefault="009E305C" w:rsidP="009E305C"/>
    <w:p w:rsidR="009E305C" w:rsidRDefault="009E305C" w:rsidP="009E305C">
      <w:r>
        <w:t xml:space="preserve">    Exiv2::XmpData xmpData;</w:t>
      </w:r>
    </w:p>
    <w:p w:rsidR="009E305C" w:rsidRDefault="009E305C" w:rsidP="009E305C"/>
    <w:p w:rsidR="009E305C" w:rsidRDefault="009E305C" w:rsidP="009E305C">
      <w:r>
        <w:t xml:space="preserve">    xmpData["Xmp.GPano.UsePanoramaViewer"] = true;</w:t>
      </w:r>
    </w:p>
    <w:p w:rsidR="009E305C" w:rsidRDefault="009E305C" w:rsidP="009E305C">
      <w:r>
        <w:t xml:space="preserve">    xmpData["Xmp.GPano.ProjectionType"] = "equirectangular";</w:t>
      </w:r>
    </w:p>
    <w:p w:rsidR="009E305C" w:rsidRDefault="009E305C" w:rsidP="009E305C">
      <w:r>
        <w:t xml:space="preserve">    xmpData["Xmp.GPano.CroppedAreaImageWidthPixels"] = width;</w:t>
      </w:r>
    </w:p>
    <w:p w:rsidR="009E305C" w:rsidRDefault="009E305C" w:rsidP="009E305C">
      <w:r>
        <w:t xml:space="preserve">    xmpData["Xmp.GPano.CroppedAreaImageHeightPixels"] = height;</w:t>
      </w:r>
    </w:p>
    <w:p w:rsidR="009E305C" w:rsidRDefault="009E305C" w:rsidP="009E305C">
      <w:r>
        <w:t xml:space="preserve">    xmpData["Xmp.GPano.CroppedAreaLeftPixels"] = 0;</w:t>
      </w:r>
    </w:p>
    <w:p w:rsidR="009E305C" w:rsidRDefault="009E305C" w:rsidP="009E305C">
      <w:r>
        <w:t xml:space="preserve">    xmpData["Xmp.GPano.CroppedAreaTopPixels"] = 0;</w:t>
      </w:r>
    </w:p>
    <w:p w:rsidR="009E305C" w:rsidRDefault="009E305C" w:rsidP="009E305C">
      <w:r>
        <w:t xml:space="preserve">    xmpData["Xmp.GPano.FullPanoWidthPixels"] = width;</w:t>
      </w:r>
    </w:p>
    <w:p w:rsidR="009E305C" w:rsidRDefault="009E305C" w:rsidP="009E305C">
      <w:r>
        <w:t xml:space="preserve">    xmpData["Xmp.GPano.FullPanoHeightPixels"] = height;</w:t>
      </w:r>
    </w:p>
    <w:p w:rsidR="009E305C" w:rsidRDefault="009E305C" w:rsidP="009E305C"/>
    <w:p w:rsidR="009E305C" w:rsidRDefault="009E305C" w:rsidP="009E305C">
      <w:r>
        <w:t xml:space="preserve">    Exiv2::Image::AutoPtr image = Exiv2::ImageFactory::open(path);</w:t>
      </w:r>
    </w:p>
    <w:p w:rsidR="009E305C" w:rsidRDefault="009E305C" w:rsidP="009E305C">
      <w:r>
        <w:t xml:space="preserve">    image-&gt;setXmpData(xmpData);</w:t>
      </w:r>
    </w:p>
    <w:p w:rsidR="009E305C" w:rsidRDefault="009E305C" w:rsidP="009E305C">
      <w:r>
        <w:t xml:space="preserve">    image-&gt;writeMetadata();</w:t>
      </w:r>
    </w:p>
    <w:p w:rsidR="009E305C" w:rsidRDefault="009E305C" w:rsidP="009E305C"/>
    <w:p w:rsidR="009E305C" w:rsidRDefault="009E305C" w:rsidP="009E305C">
      <w:r>
        <w:t xml:space="preserve">    cout &lt;&lt; path &lt;&lt; endl;</w:t>
      </w:r>
    </w:p>
    <w:p w:rsidR="009E305C" w:rsidRDefault="009E305C" w:rsidP="009E305C"/>
    <w:p w:rsidR="009E305C" w:rsidRDefault="009E305C" w:rsidP="009E305C">
      <w:r>
        <w:t xml:space="preserve">    env-&gt;ReleaseStringUTFChars(path_, path);</w:t>
      </w:r>
    </w:p>
    <w:p w:rsidR="009E305C" w:rsidRPr="009E305C" w:rsidRDefault="009E305C" w:rsidP="009E305C">
      <w:pPr>
        <w:rPr>
          <w:rFonts w:hint="eastAsia"/>
        </w:rPr>
      </w:pPr>
      <w:r>
        <w:t>}</w:t>
      </w:r>
    </w:p>
    <w:p w:rsidR="00C0297D" w:rsidRDefault="00C0297D" w:rsidP="00836954"/>
    <w:p w:rsidR="005A6983" w:rsidRDefault="005A6983" w:rsidP="005A6983">
      <w:pPr>
        <w:rPr>
          <w:color w:val="FF0000"/>
        </w:rPr>
      </w:pPr>
      <w:r>
        <w:rPr>
          <w:rFonts w:hint="eastAsia"/>
        </w:rPr>
        <w:t>如何使用</w:t>
      </w:r>
      <w:r>
        <w:rPr>
          <w:rFonts w:hint="eastAsia"/>
        </w:rPr>
        <w:t>xmp</w:t>
      </w:r>
      <w:r>
        <w:rPr>
          <w:rFonts w:hint="eastAsia"/>
        </w:rPr>
        <w:t>，可以参考</w:t>
      </w:r>
      <w:r>
        <w:rPr>
          <w:rFonts w:hint="eastAsia"/>
        </w:rPr>
        <w:t>exiv</w:t>
      </w:r>
      <w:r>
        <w:t>2</w:t>
      </w:r>
      <w:r>
        <w:t>中自带的</w:t>
      </w:r>
      <w:r>
        <w:t>sample</w:t>
      </w:r>
      <w:r>
        <w:t>代码</w:t>
      </w:r>
      <w:r>
        <w:rPr>
          <w:rFonts w:hint="eastAsia"/>
        </w:rPr>
        <w:t>，</w:t>
      </w:r>
      <w:r>
        <w:t>这里面需要注意的是红字部分</w:t>
      </w:r>
      <w:r>
        <w:rPr>
          <w:rFonts w:hint="eastAsia"/>
        </w:rPr>
        <w:t>：</w:t>
      </w:r>
      <w:r w:rsidRPr="009E305C">
        <w:rPr>
          <w:color w:val="FF0000"/>
        </w:rPr>
        <w:t>extern "C"</w:t>
      </w:r>
      <w:r>
        <w:rPr>
          <w:rFonts w:hint="eastAsia"/>
          <w:color w:val="FF0000"/>
        </w:rPr>
        <w:t>。因为这个库是</w:t>
      </w:r>
      <w:r>
        <w:rPr>
          <w:rFonts w:hint="eastAsia"/>
          <w:color w:val="FF0000"/>
        </w:rPr>
        <w:t>c</w:t>
      </w:r>
      <w:r>
        <w:rPr>
          <w:color w:val="FF0000"/>
        </w:rPr>
        <w:t>++</w:t>
      </w:r>
      <w:r>
        <w:rPr>
          <w:color w:val="FF0000"/>
        </w:rPr>
        <w:t>方式编译</w:t>
      </w:r>
      <w:r>
        <w:rPr>
          <w:rFonts w:hint="eastAsia"/>
          <w:color w:val="FF0000"/>
        </w:rPr>
        <w:t>，</w:t>
      </w:r>
      <w:r>
        <w:rPr>
          <w:color w:val="FF0000"/>
        </w:rPr>
        <w:t>不加这句会导致</w:t>
      </w:r>
      <w:r>
        <w:rPr>
          <w:color w:val="FF0000"/>
        </w:rPr>
        <w:t>jvm</w:t>
      </w:r>
      <w:r>
        <w:rPr>
          <w:color w:val="FF0000"/>
        </w:rPr>
        <w:t>找不到对应的</w:t>
      </w:r>
      <w:r>
        <w:rPr>
          <w:color w:val="FF0000"/>
        </w:rPr>
        <w:t>native method</w:t>
      </w:r>
      <w:r>
        <w:rPr>
          <w:rFonts w:hint="eastAsia"/>
          <w:color w:val="FF0000"/>
        </w:rPr>
        <w:t>。</w:t>
      </w:r>
    </w:p>
    <w:p w:rsidR="005A6983" w:rsidRDefault="005A6983" w:rsidP="005A6983">
      <w:pPr>
        <w:rPr>
          <w:color w:val="000000" w:themeColor="text1"/>
        </w:rPr>
      </w:pPr>
    </w:p>
    <w:p w:rsidR="005A6983" w:rsidRPr="005A6983" w:rsidRDefault="005A6983" w:rsidP="005A6983">
      <w:pPr>
        <w:rPr>
          <w:rFonts w:hint="eastAsia"/>
          <w:color w:val="000000" w:themeColor="text1"/>
        </w:rPr>
      </w:pPr>
      <w:r w:rsidRPr="005A6983">
        <w:rPr>
          <w:color w:val="000000" w:themeColor="text1"/>
        </w:rPr>
        <w:t>接下来看看</w:t>
      </w:r>
      <w:r w:rsidRPr="005A6983">
        <w:rPr>
          <w:color w:val="000000" w:themeColor="text1"/>
        </w:rPr>
        <w:t>Android.mk.</w:t>
      </w:r>
    </w:p>
    <w:p w:rsidR="005A6983" w:rsidRDefault="005A6983" w:rsidP="005A6983">
      <w:r>
        <w:t>LOCAL_PATH := $(call my-dir)</w:t>
      </w:r>
    </w:p>
    <w:p w:rsidR="005A6983" w:rsidRDefault="005A6983" w:rsidP="005A6983"/>
    <w:p w:rsidR="005A6983" w:rsidRDefault="005A6983" w:rsidP="005A6983">
      <w:r>
        <w:t>#static library info</w:t>
      </w:r>
    </w:p>
    <w:p w:rsidR="005A6983" w:rsidRDefault="005A6983" w:rsidP="005A6983">
      <w:r>
        <w:t>include $(CLEAR_VARS)</w:t>
      </w:r>
    </w:p>
    <w:p w:rsidR="005A6983" w:rsidRDefault="005A6983" w:rsidP="005A6983">
      <w:r>
        <w:t>LOCAL_MODULE := exiv2</w:t>
      </w:r>
    </w:p>
    <w:p w:rsidR="005A6983" w:rsidRDefault="005A6983" w:rsidP="005A6983">
      <w:r>
        <w:t>LOCAL_SRC_FILES := lib/libexiv2.a</w:t>
      </w:r>
    </w:p>
    <w:p w:rsidR="005A6983" w:rsidRDefault="005A6983" w:rsidP="005A6983">
      <w:r>
        <w:t>LOCAL_EXPORT_C_INCLUDES := include/</w:t>
      </w:r>
    </w:p>
    <w:p w:rsidR="005A6983" w:rsidRDefault="005A6983" w:rsidP="005A6983">
      <w:r>
        <w:t xml:space="preserve">LOCAL_EXPORT_LDLIBS := -Llib -lz </w:t>
      </w:r>
      <w:r w:rsidRPr="005A6983">
        <w:rPr>
          <w:color w:val="FF0000"/>
        </w:rPr>
        <w:t>-lexpat</w:t>
      </w:r>
    </w:p>
    <w:p w:rsidR="005A6983" w:rsidRDefault="005A6983" w:rsidP="005A6983">
      <w:r>
        <w:t>include $(PREBUILT_STATIC_LIBRARY)</w:t>
      </w:r>
    </w:p>
    <w:p w:rsidR="005A6983" w:rsidRDefault="005A6983" w:rsidP="005A6983"/>
    <w:p w:rsidR="005A6983" w:rsidRDefault="005A6983" w:rsidP="005A6983"/>
    <w:p w:rsidR="005A6983" w:rsidRDefault="005A6983" w:rsidP="005A6983">
      <w:r>
        <w:t>#wrapper info</w:t>
      </w:r>
    </w:p>
    <w:p w:rsidR="005A6983" w:rsidRDefault="005A6983" w:rsidP="005A6983">
      <w:r>
        <w:t>include $(CLEAR_VARS)</w:t>
      </w:r>
    </w:p>
    <w:p w:rsidR="005A6983" w:rsidRDefault="005A6983" w:rsidP="005A6983">
      <w:r>
        <w:t>LOCAL_C_INCLUDES += $(LOCAL_PATH)/include/</w:t>
      </w:r>
    </w:p>
    <w:p w:rsidR="005A6983" w:rsidRDefault="005A6983" w:rsidP="005A6983">
      <w:r>
        <w:t>LOCAL_MODULE    := xmp</w:t>
      </w:r>
    </w:p>
    <w:p w:rsidR="005A6983" w:rsidRDefault="005A6983" w:rsidP="005A6983">
      <w:r>
        <w:t>LOCAL_SRC_FILES := e</w:t>
      </w:r>
      <w:r>
        <w:t>xiv2Jni.cpp</w:t>
      </w:r>
    </w:p>
    <w:p w:rsidR="005A6983" w:rsidRDefault="005A6983" w:rsidP="005A6983">
      <w:r>
        <w:t>LOCAL_STATIC_LIBRARIES := exiv2</w:t>
      </w:r>
    </w:p>
    <w:p w:rsidR="005A6983" w:rsidRDefault="005A6983" w:rsidP="005A6983">
      <w:r>
        <w:t>include $(BUILD_SHARED_LIBRARY)</w:t>
      </w:r>
    </w:p>
    <w:p w:rsidR="005A6983" w:rsidRDefault="005A6983" w:rsidP="005A6983"/>
    <w:p w:rsidR="005A6983" w:rsidRPr="005A6983" w:rsidRDefault="005A6983" w:rsidP="005A6983">
      <w:pPr>
        <w:rPr>
          <w:color w:val="FF0000"/>
        </w:rPr>
      </w:pPr>
      <w:r w:rsidRPr="005A6983">
        <w:rPr>
          <w:rFonts w:hint="eastAsia"/>
          <w:color w:val="FF0000"/>
        </w:rPr>
        <w:t>可千万别忘了</w:t>
      </w:r>
      <w:r w:rsidRPr="005A6983">
        <w:rPr>
          <w:rFonts w:hint="eastAsia"/>
          <w:color w:val="FF0000"/>
        </w:rPr>
        <w:t>expat</w:t>
      </w:r>
      <w:r w:rsidRPr="005A6983">
        <w:rPr>
          <w:rFonts w:hint="eastAsia"/>
          <w:color w:val="FF0000"/>
        </w:rPr>
        <w:t>，否则会报</w:t>
      </w:r>
      <w:r w:rsidRPr="005A6983">
        <w:rPr>
          <w:rFonts w:hint="eastAsia"/>
          <w:color w:val="FF0000"/>
        </w:rPr>
        <w:t>libexiv</w:t>
      </w:r>
      <w:r w:rsidRPr="005A6983">
        <w:rPr>
          <w:color w:val="FF0000"/>
        </w:rPr>
        <w:t>2.a</w:t>
      </w:r>
      <w:r w:rsidRPr="005A6983">
        <w:rPr>
          <w:color w:val="FF0000"/>
        </w:rPr>
        <w:t>中某些方法无法找到的错误</w:t>
      </w:r>
      <w:r w:rsidRPr="005A6983">
        <w:rPr>
          <w:rFonts w:hint="eastAsia"/>
          <w:color w:val="FF0000"/>
        </w:rPr>
        <w:t>。</w:t>
      </w:r>
    </w:p>
    <w:p w:rsidR="005A6983" w:rsidRDefault="005A6983" w:rsidP="005A6983"/>
    <w:p w:rsidR="005A6983" w:rsidRDefault="005A6983" w:rsidP="005A6983">
      <w:r>
        <w:lastRenderedPageBreak/>
        <w:t>Application.mk</w:t>
      </w:r>
      <w:r>
        <w:t>的内容</w:t>
      </w:r>
      <w:r>
        <w:rPr>
          <w:rFonts w:hint="eastAsia"/>
        </w:rPr>
        <w:t>：</w:t>
      </w:r>
    </w:p>
    <w:p w:rsidR="005A6983" w:rsidRDefault="005A6983" w:rsidP="005A6983">
      <w:r>
        <w:t>NDK_TOOLCHAIN_VERSION=4.9</w:t>
      </w:r>
    </w:p>
    <w:p w:rsidR="005A6983" w:rsidRDefault="005A6983" w:rsidP="005A6983">
      <w:r>
        <w:t>APP_ABI := armeabi-v7a</w:t>
      </w:r>
    </w:p>
    <w:p w:rsidR="005A6983" w:rsidRDefault="005A6983" w:rsidP="005A6983">
      <w:r>
        <w:t>APP_CPPFLAGS += -fexceptions</w:t>
      </w:r>
    </w:p>
    <w:p w:rsidR="005A6983" w:rsidRDefault="005A6983" w:rsidP="005A6983">
      <w:r>
        <w:t>APP_STL := gnustl_static</w:t>
      </w:r>
    </w:p>
    <w:p w:rsidR="005A6983" w:rsidRDefault="005A6983" w:rsidP="005A6983">
      <w:r>
        <w:t>APP_CPPFLAGS += -frtti</w:t>
      </w:r>
    </w:p>
    <w:p w:rsidR="005A6983" w:rsidRDefault="005A6983" w:rsidP="005A6983">
      <w:r>
        <w:t>APP_PLATFORM := android-21</w:t>
      </w:r>
    </w:p>
    <w:p w:rsidR="005A6983" w:rsidRDefault="005A6983" w:rsidP="005A6983">
      <w:r>
        <w:t>APP_BUILD_SCRIPT := Android.mk</w:t>
      </w:r>
    </w:p>
    <w:p w:rsidR="003F515C" w:rsidRDefault="003F515C" w:rsidP="005A6983"/>
    <w:p w:rsidR="003F515C" w:rsidRDefault="003F515C" w:rsidP="005A6983">
      <w:r>
        <w:t>开始编译</w:t>
      </w:r>
      <w:r>
        <w:rPr>
          <w:rFonts w:hint="eastAsia"/>
        </w:rPr>
        <w:t>：</w:t>
      </w:r>
      <w:r w:rsidR="00D20D0A">
        <w:rPr>
          <w:rFonts w:hint="eastAsia"/>
        </w:rPr>
        <w:t>ndk-build NDK_</w:t>
      </w:r>
      <w:r w:rsidR="00D20D0A">
        <w:t>APPLICATION_PATH=. NDK_APPLICATION_MK=./Application.mk</w:t>
      </w:r>
    </w:p>
    <w:p w:rsidR="00E04349" w:rsidRDefault="00E04349" w:rsidP="005A6983">
      <w:r>
        <w:rPr>
          <w:rFonts w:hint="eastAsia"/>
        </w:rPr>
        <w:t>这一步基本上没有什么问题，编译完毕后，会在</w:t>
      </w:r>
      <w:r>
        <w:rPr>
          <w:rFonts w:hint="eastAsia"/>
        </w:rPr>
        <w:t>libs/armebi-v7a</w:t>
      </w:r>
      <w:r>
        <w:rPr>
          <w:rFonts w:hint="eastAsia"/>
        </w:rPr>
        <w:t>中看到</w:t>
      </w:r>
      <w:r>
        <w:rPr>
          <w:rFonts w:hint="eastAsia"/>
        </w:rPr>
        <w:t>libxmp.so</w:t>
      </w:r>
      <w:r>
        <w:rPr>
          <w:rFonts w:hint="eastAsia"/>
        </w:rPr>
        <w:t>。</w:t>
      </w:r>
    </w:p>
    <w:p w:rsidR="0090759C" w:rsidRDefault="0090759C" w:rsidP="005A6983">
      <w:r>
        <w:rPr>
          <w:rFonts w:hint="eastAsia"/>
        </w:rPr>
        <w:t xml:space="preserve">6. </w:t>
      </w: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层</w:t>
      </w:r>
    </w:p>
    <w:p w:rsidR="0090759C" w:rsidRPr="005A6983" w:rsidRDefault="0090759C" w:rsidP="005A6983">
      <w:pPr>
        <w:rPr>
          <w:rFonts w:hint="eastAsia"/>
        </w:rPr>
      </w:pPr>
      <w:r>
        <w:tab/>
      </w:r>
      <w:r>
        <w:t>这个简单</w:t>
      </w:r>
      <w:r>
        <w:rPr>
          <w:rFonts w:hint="eastAsia"/>
        </w:rPr>
        <w:t>，</w:t>
      </w:r>
      <w:r>
        <w:t>就不写了</w:t>
      </w:r>
      <w:r>
        <w:rPr>
          <w:rFonts w:hint="eastAsia"/>
        </w:rPr>
        <w:t>。</w:t>
      </w:r>
      <w:bookmarkStart w:id="0" w:name="_GoBack"/>
      <w:bookmarkEnd w:id="0"/>
    </w:p>
    <w:sectPr w:rsidR="0090759C" w:rsidRPr="005A6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D62" w:rsidRDefault="00713D62" w:rsidP="00992A26">
      <w:r>
        <w:separator/>
      </w:r>
    </w:p>
  </w:endnote>
  <w:endnote w:type="continuationSeparator" w:id="0">
    <w:p w:rsidR="00713D62" w:rsidRDefault="00713D62" w:rsidP="0099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D62" w:rsidRDefault="00713D62" w:rsidP="00992A26">
      <w:r>
        <w:separator/>
      </w:r>
    </w:p>
  </w:footnote>
  <w:footnote w:type="continuationSeparator" w:id="0">
    <w:p w:rsidR="00713D62" w:rsidRDefault="00713D62" w:rsidP="0099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57F"/>
    <w:multiLevelType w:val="hybridMultilevel"/>
    <w:tmpl w:val="380A339A"/>
    <w:lvl w:ilvl="0" w:tplc="058C38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89"/>
    <w:rsid w:val="000206F9"/>
    <w:rsid w:val="000A0C3E"/>
    <w:rsid w:val="000A4624"/>
    <w:rsid w:val="000C6EC5"/>
    <w:rsid w:val="001175C1"/>
    <w:rsid w:val="00187A58"/>
    <w:rsid w:val="001F7B89"/>
    <w:rsid w:val="00204BD0"/>
    <w:rsid w:val="003F515C"/>
    <w:rsid w:val="00403AD4"/>
    <w:rsid w:val="004F6C67"/>
    <w:rsid w:val="005768D5"/>
    <w:rsid w:val="005954D4"/>
    <w:rsid w:val="005A6983"/>
    <w:rsid w:val="005E1DB8"/>
    <w:rsid w:val="00661D81"/>
    <w:rsid w:val="0068117A"/>
    <w:rsid w:val="006D0CB7"/>
    <w:rsid w:val="00700089"/>
    <w:rsid w:val="00713D62"/>
    <w:rsid w:val="007A5566"/>
    <w:rsid w:val="00836954"/>
    <w:rsid w:val="008F11AC"/>
    <w:rsid w:val="0090759C"/>
    <w:rsid w:val="00992A26"/>
    <w:rsid w:val="009E305C"/>
    <w:rsid w:val="00A93A20"/>
    <w:rsid w:val="00B76216"/>
    <w:rsid w:val="00C0297D"/>
    <w:rsid w:val="00C11187"/>
    <w:rsid w:val="00C83582"/>
    <w:rsid w:val="00D20D0A"/>
    <w:rsid w:val="00D32580"/>
    <w:rsid w:val="00D4517D"/>
    <w:rsid w:val="00DE2301"/>
    <w:rsid w:val="00E04349"/>
    <w:rsid w:val="00E12D81"/>
    <w:rsid w:val="00EB1126"/>
    <w:rsid w:val="00E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DB392B-CA74-43A0-A30C-99C14F7C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5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3695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992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2A2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2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2A26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92A2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92A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92A26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992A26"/>
  </w:style>
  <w:style w:type="character" w:customStyle="1" w:styleId="pln">
    <w:name w:val="pln"/>
    <w:basedOn w:val="a0"/>
    <w:rsid w:val="00992A26"/>
  </w:style>
  <w:style w:type="character" w:customStyle="1" w:styleId="lit">
    <w:name w:val="lit"/>
    <w:basedOn w:val="a0"/>
    <w:rsid w:val="00992A26"/>
  </w:style>
  <w:style w:type="character" w:customStyle="1" w:styleId="str">
    <w:name w:val="str"/>
    <w:basedOn w:val="a0"/>
    <w:rsid w:val="00992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iv2.org/download.htm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6960523/how-to-use-internal-expat-xml-parser-in-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tackoverflow.com/questions/30647594/ndk-build-outputs-error-adding-symbols-file-in-wrong-form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expat.github.io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8D8F-49AF-4A72-876B-9A5A997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7</Pages>
  <Words>1031</Words>
  <Characters>5880</Characters>
  <Application>Microsoft Office Word</Application>
  <DocSecurity>0</DocSecurity>
  <Lines>49</Lines>
  <Paragraphs>13</Paragraphs>
  <ScaleCrop>false</ScaleCrop>
  <Company>Microsoft</Company>
  <LinksUpToDate>false</LinksUpToDate>
  <CharactersWithSpaces>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engbo</dc:creator>
  <cp:keywords/>
  <dc:description/>
  <cp:lastModifiedBy>HanZengbo</cp:lastModifiedBy>
  <cp:revision>23</cp:revision>
  <dcterms:created xsi:type="dcterms:W3CDTF">2017-07-25T06:47:00Z</dcterms:created>
  <dcterms:modified xsi:type="dcterms:W3CDTF">2017-07-26T10:11:00Z</dcterms:modified>
</cp:coreProperties>
</file>